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6FEA863A" w:rsidR="005B55EC" w:rsidRPr="00970F71" w:rsidRDefault="008B2655" w:rsidP="00582BA7">
      <w:pPr>
        <w:jc w:val="center"/>
        <w:rPr>
          <w:b/>
          <w:outline/>
          <w:color w:val="FFFFFF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 w:rsidRPr="00970F71">
        <w:rPr>
          <w:b/>
          <w:outline/>
          <w:noProof/>
          <w:color w:val="5B9BD5" w:themeColor="accent5"/>
          <w14:textOutline w14:w="952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752" behindDoc="1" locked="0" layoutInCell="1" allowOverlap="1" wp14:anchorId="1B8BFD0A" wp14:editId="6E552A51">
            <wp:simplePos x="0" y="0"/>
            <wp:positionH relativeFrom="page">
              <wp:posOffset>0</wp:posOffset>
            </wp:positionH>
            <wp:positionV relativeFrom="paragraph">
              <wp:posOffset>-603885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F7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31D91" wp14:editId="2A49E532">
                <wp:simplePos x="0" y="0"/>
                <wp:positionH relativeFrom="page">
                  <wp:posOffset>302895</wp:posOffset>
                </wp:positionH>
                <wp:positionV relativeFrom="paragraph">
                  <wp:posOffset>-57785</wp:posOffset>
                </wp:positionV>
                <wp:extent cx="6953250" cy="2038350"/>
                <wp:effectExtent l="0" t="0" r="0" b="0"/>
                <wp:wrapNone/>
                <wp:docPr id="201198666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74B31D86" w:rsidR="00A536DB" w:rsidRPr="0024145D" w:rsidRDefault="007D6ED5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</w:rPr>
                              <w:t xml:space="preserve">BUENOS AI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31D91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23.85pt;margin-top:-4.55pt;width:547.5pt;height:16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" filled="f" stroked="f">
                <v:textbox>
                  <w:txbxContent>
                    <w:p w14:paraId="3B9349F7" w14:textId="74B31D86" w:rsidR="00A536DB" w:rsidRPr="0024145D" w:rsidRDefault="007D6ED5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</w:rPr>
                        <w:t xml:space="preserve">BUENOS AIRE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427ED4" w14:textId="77777777" w:rsidR="00EE5377" w:rsidRDefault="00970F71" w:rsidP="00EE5377">
      <w:pPr>
        <w:pStyle w:val="Subttulo"/>
        <w:rPr>
          <w:rStyle w:val="Referenciainten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9F53C5" wp14:editId="56691C1A">
                <wp:simplePos x="0" y="0"/>
                <wp:positionH relativeFrom="margin">
                  <wp:posOffset>629285</wp:posOffset>
                </wp:positionH>
                <wp:positionV relativeFrom="paragraph">
                  <wp:posOffset>586740</wp:posOffset>
                </wp:positionV>
                <wp:extent cx="7840980" cy="1657350"/>
                <wp:effectExtent l="0" t="0" r="0" b="0"/>
                <wp:wrapNone/>
                <wp:docPr id="1758517374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6C1023" w14:textId="214A780D" w:rsidR="00EE5377" w:rsidRDefault="00CA4968"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E REGA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53C5" id="Cuadro de texto 11" o:spid="_x0000_s1027" type="#_x0000_t202" style="position:absolute;margin-left:49.55pt;margin-top:46.2pt;width:617.4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" filled="f" stroked="f">
                <v:textbox>
                  <w:txbxContent>
                    <w:p w14:paraId="7D6C1023" w14:textId="214A780D" w:rsidR="00EE5377" w:rsidRDefault="00CA4968"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E REGA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6A06F" wp14:editId="48552B54">
                <wp:simplePos x="0" y="0"/>
                <wp:positionH relativeFrom="column">
                  <wp:posOffset>4760595</wp:posOffset>
                </wp:positionH>
                <wp:positionV relativeFrom="paragraph">
                  <wp:posOffset>2201545</wp:posOffset>
                </wp:positionV>
                <wp:extent cx="363855" cy="502920"/>
                <wp:effectExtent l="0" t="0" r="0" b="0"/>
                <wp:wrapNone/>
                <wp:docPr id="190474767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75DA40D3" w:rsidR="00A536DB" w:rsidRPr="0024145D" w:rsidRDefault="00A536DB" w:rsidP="000A2E81">
                            <w:pP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A06F" id="Cuadro de texto 9" o:spid="_x0000_s1028" type="#_x0000_t202" style="position:absolute;margin-left:374.85pt;margin-top:173.35pt;width:28.65pt;height:39.6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" filled="f" stroked="f">
                <v:textbox>
                  <w:txbxContent>
                    <w:p w14:paraId="543C94C0" w14:textId="75DA40D3" w:rsidR="00A536DB" w:rsidRPr="0024145D" w:rsidRDefault="00A536DB" w:rsidP="000A2E81">
                      <w:pP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954D7" wp14:editId="0D612F39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161415" cy="502920"/>
                <wp:effectExtent l="0" t="0" r="0" b="0"/>
                <wp:wrapNone/>
                <wp:docPr id="1019589594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6F0E3C08" w:rsidR="004E2E8A" w:rsidRPr="0024145D" w:rsidRDefault="00CA4968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</w:rPr>
                              <w:t>4</w:t>
                            </w:r>
                            <w:r w:rsidR="004E2E8A" w:rsidRPr="0024145D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</w:rPr>
                              <w:t>3</w:t>
                            </w:r>
                            <w:r w:rsidR="004E2E8A" w:rsidRPr="0024145D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54D7" id="Cuadro de texto 7" o:spid="_x0000_s1029" type="#_x0000_t202" style="position:absolute;margin-left:384.45pt;margin-top:198.75pt;width:91.45pt;height:39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" filled="f" stroked="f">
                <v:textbox>
                  <w:txbxContent>
                    <w:p w14:paraId="508E0030" w14:textId="6F0E3C08" w:rsidR="004E2E8A" w:rsidRPr="0024145D" w:rsidRDefault="00CA4968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</w:rPr>
                        <w:t>4</w:t>
                      </w:r>
                      <w:r w:rsidR="004E2E8A" w:rsidRPr="0024145D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</w:rPr>
                        <w:t>3</w:t>
                      </w:r>
                      <w:r w:rsidR="004E2E8A" w:rsidRPr="0024145D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F729A4" wp14:editId="4983EF93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0" b="0"/>
                <wp:wrapNone/>
                <wp:docPr id="1960718133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26717AA7" id="Rectángulo 5" o:spid="_x0000_s1026" style="position:absolute;margin-left:-84.45pt;margin-top:679.15pt;width:611.4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" fillcolor="#f60" stroked="f" strokeweight="1pt"/>
            </w:pict>
          </mc:Fallback>
        </mc:AlternateContent>
      </w:r>
      <w:r w:rsidR="00EE5377">
        <w:rPr>
          <w:b/>
          <w:outline/>
          <w:color w:val="FFFFFF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>S</w:t>
      </w:r>
    </w:p>
    <w:p w14:paraId="163D154B" w14:textId="77777777" w:rsidR="00EE5377" w:rsidRDefault="00EE5377" w:rsidP="00EE5377">
      <w:pPr>
        <w:pStyle w:val="Subttulo"/>
        <w:rPr>
          <w:rStyle w:val="Referenciaintensa"/>
        </w:rPr>
      </w:pPr>
    </w:p>
    <w:p w14:paraId="3C1BFEEB" w14:textId="77777777" w:rsidR="00EE5377" w:rsidRDefault="00EE5377" w:rsidP="00EE5377">
      <w:pPr>
        <w:pStyle w:val="Subttulo"/>
        <w:rPr>
          <w:rStyle w:val="Referenciaintensa"/>
        </w:rPr>
      </w:pPr>
    </w:p>
    <w:p w14:paraId="7E0A1358" w14:textId="77777777" w:rsidR="00EE5377" w:rsidRDefault="00EE5377" w:rsidP="00EE5377">
      <w:pPr>
        <w:pStyle w:val="Subttulo"/>
        <w:rPr>
          <w:rStyle w:val="Referenciaintensa"/>
        </w:rPr>
      </w:pPr>
    </w:p>
    <w:p w14:paraId="692B2A37" w14:textId="77777777" w:rsidR="00EE5377" w:rsidRDefault="00EE5377" w:rsidP="00EE5377">
      <w:pPr>
        <w:pStyle w:val="Subttulo"/>
        <w:rPr>
          <w:rStyle w:val="Referenciaintensa"/>
        </w:rPr>
      </w:pPr>
    </w:p>
    <w:p w14:paraId="597ECA2A" w14:textId="56A8F0EE" w:rsidR="00EE5377" w:rsidRDefault="00EE5377" w:rsidP="00EE5377">
      <w:pPr>
        <w:pStyle w:val="Subttulo"/>
        <w:rPr>
          <w:rStyle w:val="Referenciaintensa"/>
        </w:rPr>
      </w:pPr>
    </w:p>
    <w:p w14:paraId="629B48ED" w14:textId="7B184A2D" w:rsidR="00EE5377" w:rsidRDefault="00C45E94" w:rsidP="00EE5377">
      <w:pPr>
        <w:pStyle w:val="Subttulo"/>
        <w:rPr>
          <w:rStyle w:val="Referenciaintensa"/>
        </w:rPr>
      </w:pPr>
      <w:r w:rsidRPr="00EE5377">
        <w:rPr>
          <w:rStyle w:val="Referenciaintensa"/>
          <w:noProof/>
        </w:rPr>
        <w:drawing>
          <wp:anchor distT="0" distB="0" distL="114300" distR="114300" simplePos="0" relativeHeight="251657727" behindDoc="1" locked="0" layoutInCell="1" allowOverlap="1" wp14:anchorId="79B63794" wp14:editId="5945F4BA">
            <wp:simplePos x="0" y="0"/>
            <wp:positionH relativeFrom="page">
              <wp:align>right</wp:align>
            </wp:positionH>
            <wp:positionV relativeFrom="paragraph">
              <wp:posOffset>314325</wp:posOffset>
            </wp:positionV>
            <wp:extent cx="7762875" cy="6305550"/>
            <wp:effectExtent l="0" t="0" r="9525" b="0"/>
            <wp:wrapNone/>
            <wp:docPr id="130382405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24050" name="Imagen 13038240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9CF96" w14:textId="0D9ABC3E" w:rsidR="00EE5377" w:rsidRDefault="00EE5377" w:rsidP="00EE5377">
      <w:pPr>
        <w:pStyle w:val="Subttulo"/>
        <w:rPr>
          <w:rStyle w:val="Referenciaintensa"/>
        </w:rPr>
      </w:pPr>
    </w:p>
    <w:p w14:paraId="1C81F7F7" w14:textId="32192B93" w:rsidR="00EE5377" w:rsidRDefault="00EE5377" w:rsidP="00EE5377">
      <w:pPr>
        <w:pStyle w:val="Subttulo"/>
        <w:rPr>
          <w:b/>
          <w:outline/>
          <w:color w:val="FFFFFF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3CC844FB" w14:textId="1C36BDB3" w:rsidR="00102806" w:rsidRPr="00970F71" w:rsidRDefault="00A536DB" w:rsidP="00EE5377">
      <w:pPr>
        <w:pStyle w:val="Subttulo"/>
        <w:rPr>
          <w:b/>
          <w:outline/>
          <w:color w:val="2E5597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970F71">
        <w:rPr>
          <w:b/>
          <w:outline/>
          <w:color w:val="FFFFFF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445A2DFA" w14:textId="1633EEAD" w:rsidR="0005345A" w:rsidRPr="00970F71" w:rsidRDefault="000A2E81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</w:rPr>
        <w:lastRenderedPageBreak/>
        <w:t xml:space="preserve">BUENOS AIRES </w:t>
      </w:r>
      <w:r w:rsidR="00CA4968">
        <w:rPr>
          <w:rFonts w:ascii="Montserrat Black" w:hAnsi="Montserrat Black"/>
          <w:noProof/>
          <w:color w:val="2E5597"/>
          <w:sz w:val="56"/>
          <w:szCs w:val="56"/>
          <w:lang w:val="es-MX"/>
        </w:rPr>
        <w:t>DE REGALO</w:t>
      </w:r>
    </w:p>
    <w:p w14:paraId="254E6BF2" w14:textId="447047FC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36811543" w14:textId="77777777" w:rsidR="00CA4968" w:rsidRPr="00CA4968" w:rsidRDefault="00CA4968" w:rsidP="00CA4968">
      <w:pPr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  <w:lang w:val="es-ES"/>
        </w:rPr>
      </w:pPr>
      <w:r w:rsidRPr="00CA4968">
        <w:rPr>
          <w:rFonts w:ascii="Helvetica" w:eastAsia="Times New Roman" w:hAnsi="Helvetica" w:cs="Tahoma"/>
          <w:color w:val="000000"/>
          <w:sz w:val="28"/>
          <w:szCs w:val="32"/>
          <w:lang w:val="es-ES"/>
        </w:rPr>
        <w:t>03 Noches de alojamiento en el hotel seleccionado con desayuno e impuestos incluidos.</w:t>
      </w:r>
    </w:p>
    <w:p w14:paraId="11198D80" w14:textId="77777777" w:rsidR="00CA4968" w:rsidRPr="00CA4968" w:rsidRDefault="00CA4968" w:rsidP="00CA4968">
      <w:pPr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  <w:lang w:val="es-ES"/>
        </w:rPr>
      </w:pPr>
      <w:r w:rsidRPr="00CA4968">
        <w:rPr>
          <w:rFonts w:ascii="Helvetica" w:eastAsia="Times New Roman" w:hAnsi="Helvetica" w:cs="Tahoma"/>
          <w:color w:val="000000"/>
          <w:sz w:val="28"/>
          <w:szCs w:val="32"/>
          <w:lang w:val="es-ES"/>
        </w:rPr>
        <w:t>Traslados Aeropuerto/Hotel/Aeropuerto</w:t>
      </w:r>
    </w:p>
    <w:p w14:paraId="1C561908" w14:textId="77777777" w:rsidR="00CA4968" w:rsidRPr="00CA4968" w:rsidRDefault="00CA4968" w:rsidP="00CA4968">
      <w:pPr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  <w:lang w:val="es-ES"/>
        </w:rPr>
      </w:pPr>
      <w:r w:rsidRPr="00CA4968">
        <w:rPr>
          <w:rFonts w:ascii="Helvetica" w:eastAsia="Times New Roman" w:hAnsi="Helvetica" w:cs="Tahoma"/>
          <w:color w:val="000000"/>
          <w:sz w:val="28"/>
          <w:szCs w:val="32"/>
          <w:lang w:val="es-ES"/>
        </w:rPr>
        <w:t>Excursión de medio día City tour en servicio regular (regreso al hotel por cuenta propia).</w:t>
      </w:r>
    </w:p>
    <w:p w14:paraId="2E0AFDDB" w14:textId="77777777" w:rsidR="00CA4968" w:rsidRPr="00CA4968" w:rsidRDefault="00CA4968" w:rsidP="00CA4968">
      <w:pPr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  <w:lang w:val="es-ES"/>
        </w:rPr>
      </w:pPr>
      <w:r w:rsidRPr="00CA4968">
        <w:rPr>
          <w:rFonts w:ascii="Helvetica" w:eastAsia="Times New Roman" w:hAnsi="Helvetica" w:cs="Tahoma"/>
          <w:color w:val="000000"/>
          <w:sz w:val="28"/>
          <w:szCs w:val="32"/>
          <w:lang w:val="es-ES"/>
        </w:rPr>
        <w:t>Tour de Compras en fábricas de cuero, ropa, etc. (Cortesía)</w:t>
      </w:r>
    </w:p>
    <w:p w14:paraId="76B98C01" w14:textId="77777777" w:rsidR="00CA4968" w:rsidRPr="00CA4968" w:rsidRDefault="00CA4968" w:rsidP="00CA4968">
      <w:pPr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  <w:lang w:val="es-ES"/>
        </w:rPr>
      </w:pPr>
      <w:r w:rsidRPr="00CA4968">
        <w:rPr>
          <w:rFonts w:ascii="Helvetica" w:eastAsia="Times New Roman" w:hAnsi="Helvetica" w:cs="Tahoma"/>
          <w:color w:val="000000"/>
          <w:sz w:val="28"/>
          <w:szCs w:val="32"/>
          <w:lang w:val="es-ES"/>
        </w:rPr>
        <w:t>Casino Puerto Madero: Entrada y traslado gratis brindado por el Casino para mayores de 18 años. (Cortesía).</w:t>
      </w:r>
    </w:p>
    <w:p w14:paraId="473CED36" w14:textId="77777777" w:rsidR="00CA4968" w:rsidRPr="00CA4968" w:rsidRDefault="00CA4968" w:rsidP="00CA4968">
      <w:pPr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  <w:lang w:val="es-ES"/>
        </w:rPr>
      </w:pPr>
      <w:r w:rsidRPr="00CA4968">
        <w:rPr>
          <w:rFonts w:ascii="Helvetica" w:eastAsia="Times New Roman" w:hAnsi="Helvetica" w:cs="Tahoma"/>
          <w:color w:val="000000"/>
          <w:sz w:val="28"/>
          <w:szCs w:val="32"/>
          <w:lang w:val="es-ES"/>
        </w:rPr>
        <w:t>10% de descuento por consumo a la carta en el Restaurant Puerto Cristal en Puerto Madero. (Cortesía).</w:t>
      </w:r>
    </w:p>
    <w:p w14:paraId="07650B5C" w14:textId="2D549A52" w:rsidR="00CA4968" w:rsidRPr="00CA4968" w:rsidRDefault="00CA4968" w:rsidP="00CA4968">
      <w:pPr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  <w:lang w:val="es-ES"/>
        </w:rPr>
      </w:pPr>
      <w:r w:rsidRPr="00CA4968">
        <w:rPr>
          <w:rFonts w:ascii="Helvetica" w:eastAsia="Times New Roman" w:hAnsi="Helvetica" w:cs="Tahoma"/>
          <w:color w:val="000000"/>
          <w:sz w:val="28"/>
          <w:szCs w:val="32"/>
          <w:lang w:val="es-ES"/>
        </w:rPr>
        <w:t xml:space="preserve">TARJETA DE ASISTENCIA CON SUPLEMENTO PARA MAYORES DE </w:t>
      </w:r>
      <w:r>
        <w:rPr>
          <w:rFonts w:ascii="Helvetica" w:eastAsia="Times New Roman" w:hAnsi="Helvetica" w:cs="Tahoma"/>
          <w:color w:val="000000"/>
          <w:sz w:val="28"/>
          <w:szCs w:val="32"/>
          <w:lang w:val="es-ES"/>
        </w:rPr>
        <w:t>7</w:t>
      </w:r>
      <w:r w:rsidRPr="00CA4968">
        <w:rPr>
          <w:rFonts w:ascii="Helvetica" w:eastAsia="Times New Roman" w:hAnsi="Helvetica" w:cs="Tahoma"/>
          <w:color w:val="000000"/>
          <w:sz w:val="28"/>
          <w:szCs w:val="32"/>
          <w:lang w:val="es-ES"/>
        </w:rPr>
        <w:t>5 AÑOS</w:t>
      </w:r>
    </w:p>
    <w:p w14:paraId="60C234A0" w14:textId="4A717AA0" w:rsidR="000A2E81" w:rsidRPr="000A2E81" w:rsidRDefault="00CA4968" w:rsidP="00CA4968">
      <w:pPr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  <w:lang w:val="es-ES"/>
        </w:rPr>
      </w:pPr>
      <w:r w:rsidRPr="00CA4968">
        <w:rPr>
          <w:rFonts w:ascii="Helvetica" w:eastAsia="Times New Roman" w:hAnsi="Helvetica" w:cs="Tahoma"/>
          <w:color w:val="000000"/>
          <w:sz w:val="28"/>
          <w:szCs w:val="32"/>
          <w:lang w:val="es-ES"/>
        </w:rPr>
        <w:t>Fee Bancario</w:t>
      </w:r>
    </w:p>
    <w:p w14:paraId="04C72F3E" w14:textId="2502410C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4552EE42" w14:textId="77777777" w:rsidR="00CA4968" w:rsidRPr="00CA4968" w:rsidRDefault="00CA4968" w:rsidP="00CA4968">
      <w:pPr>
        <w:pStyle w:val="Prrafodelista"/>
        <w:numPr>
          <w:ilvl w:val="0"/>
          <w:numId w:val="8"/>
        </w:numPr>
        <w:spacing w:after="0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ES"/>
        </w:rPr>
      </w:pPr>
      <w:r w:rsidRPr="00CA4968">
        <w:rPr>
          <w:rFonts w:ascii="Helvetica" w:eastAsia="Times New Roman" w:hAnsi="Helvetica" w:cs="Tahoma"/>
          <w:color w:val="000000"/>
          <w:sz w:val="28"/>
          <w:szCs w:val="32"/>
          <w:lang w:val="es-ES"/>
        </w:rPr>
        <w:t>Almuerzos y cenas</w:t>
      </w:r>
    </w:p>
    <w:p w14:paraId="198B3791" w14:textId="77777777" w:rsidR="00CA4968" w:rsidRPr="00CA4968" w:rsidRDefault="00CA4968" w:rsidP="00CA4968">
      <w:pPr>
        <w:pStyle w:val="Prrafodelista"/>
        <w:numPr>
          <w:ilvl w:val="0"/>
          <w:numId w:val="8"/>
        </w:numPr>
        <w:spacing w:after="0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ES"/>
        </w:rPr>
      </w:pPr>
      <w:r w:rsidRPr="00CA4968">
        <w:rPr>
          <w:rFonts w:ascii="Helvetica" w:eastAsia="Times New Roman" w:hAnsi="Helvetica" w:cs="Tahoma"/>
          <w:color w:val="000000"/>
          <w:sz w:val="28"/>
          <w:szCs w:val="32"/>
          <w:lang w:val="es-ES"/>
        </w:rPr>
        <w:t>Tiquetes Aéreos Internacionales en la ruta BOG/BUE/BOG</w:t>
      </w:r>
    </w:p>
    <w:p w14:paraId="0CDF6423" w14:textId="77777777" w:rsidR="00CA4968" w:rsidRPr="00CA4968" w:rsidRDefault="00CA4968" w:rsidP="00CA4968">
      <w:pPr>
        <w:pStyle w:val="Prrafodelista"/>
        <w:numPr>
          <w:ilvl w:val="0"/>
          <w:numId w:val="8"/>
        </w:numPr>
        <w:spacing w:after="0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ES"/>
        </w:rPr>
      </w:pPr>
      <w:r w:rsidRPr="00CA4968">
        <w:rPr>
          <w:rFonts w:ascii="Helvetica" w:eastAsia="Times New Roman" w:hAnsi="Helvetica" w:cs="Tahoma"/>
          <w:color w:val="000000"/>
          <w:sz w:val="28"/>
          <w:szCs w:val="32"/>
          <w:lang w:val="es-ES"/>
        </w:rPr>
        <w:t>Impuestos del Tiquete “Q” “Iva” “Fee”</w:t>
      </w:r>
    </w:p>
    <w:p w14:paraId="71113781" w14:textId="77777777" w:rsidR="00CA4968" w:rsidRPr="00CA4968" w:rsidRDefault="00CA4968" w:rsidP="00CA4968">
      <w:pPr>
        <w:pStyle w:val="Prrafodelista"/>
        <w:numPr>
          <w:ilvl w:val="0"/>
          <w:numId w:val="8"/>
        </w:numPr>
        <w:spacing w:after="0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ES"/>
        </w:rPr>
      </w:pPr>
      <w:r w:rsidRPr="00CA4968">
        <w:rPr>
          <w:rFonts w:ascii="Helvetica" w:eastAsia="Times New Roman" w:hAnsi="Helvetica" w:cs="Tahoma"/>
          <w:color w:val="000000"/>
          <w:sz w:val="28"/>
          <w:szCs w:val="32"/>
          <w:lang w:val="es-ES"/>
        </w:rPr>
        <w:t>Gastos no especificados en el programa como llamadas telefónicas, servicio de lavandería, etc.</w:t>
      </w:r>
    </w:p>
    <w:p w14:paraId="3C8B30D2" w14:textId="77777777" w:rsidR="00CA4968" w:rsidRPr="00CA4968" w:rsidRDefault="00CA4968" w:rsidP="00CA4968">
      <w:pPr>
        <w:pStyle w:val="Prrafodelista"/>
        <w:numPr>
          <w:ilvl w:val="0"/>
          <w:numId w:val="8"/>
        </w:numPr>
        <w:spacing w:after="0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ES"/>
        </w:rPr>
      </w:pPr>
      <w:r w:rsidRPr="00CA4968">
        <w:rPr>
          <w:rFonts w:ascii="Helvetica" w:eastAsia="Times New Roman" w:hAnsi="Helvetica" w:cs="Tahoma"/>
          <w:color w:val="000000"/>
          <w:sz w:val="28"/>
          <w:szCs w:val="32"/>
          <w:lang w:val="es-ES"/>
        </w:rPr>
        <w:t>Servicios no especificados</w:t>
      </w:r>
    </w:p>
    <w:p w14:paraId="42DCC3ED" w14:textId="77777777" w:rsidR="00CA4968" w:rsidRPr="00CA4968" w:rsidRDefault="00CA4968" w:rsidP="00CA4968">
      <w:pPr>
        <w:pStyle w:val="Prrafodelista"/>
        <w:numPr>
          <w:ilvl w:val="0"/>
          <w:numId w:val="8"/>
        </w:numPr>
        <w:spacing w:after="0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ES"/>
        </w:rPr>
      </w:pPr>
      <w:r w:rsidRPr="00CA4968">
        <w:rPr>
          <w:rFonts w:ascii="Helvetica" w:eastAsia="Times New Roman" w:hAnsi="Helvetica" w:cs="Tahoma"/>
          <w:color w:val="000000"/>
          <w:sz w:val="28"/>
          <w:szCs w:val="32"/>
          <w:lang w:val="es-ES"/>
        </w:rPr>
        <w:t xml:space="preserve">Buenos Aires: Derecho de Uso urbano: Tasa turística: Todos los pasajeros extranjeros </w:t>
      </w:r>
    </w:p>
    <w:p w14:paraId="2A553A8F" w14:textId="77777777" w:rsidR="00CA4968" w:rsidRPr="00CA4968" w:rsidRDefault="00CA4968" w:rsidP="00CA4968">
      <w:pPr>
        <w:pStyle w:val="Prrafodelista"/>
        <w:numPr>
          <w:ilvl w:val="0"/>
          <w:numId w:val="8"/>
        </w:numPr>
        <w:spacing w:after="0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ES"/>
        </w:rPr>
      </w:pPr>
      <w:r w:rsidRPr="00CA4968">
        <w:rPr>
          <w:rFonts w:ascii="Helvetica" w:eastAsia="Times New Roman" w:hAnsi="Helvetica" w:cs="Tahoma"/>
          <w:color w:val="000000"/>
          <w:sz w:val="28"/>
          <w:szCs w:val="32"/>
          <w:lang w:val="es-ES"/>
        </w:rPr>
        <w:t xml:space="preserve">deberán abonar una tasa de USD 1,50 por día y por persona mayor de 12 años, sin </w:t>
      </w:r>
    </w:p>
    <w:p w14:paraId="22B44329" w14:textId="77777777" w:rsidR="00CA4968" w:rsidRPr="00CA4968" w:rsidRDefault="00CA4968" w:rsidP="00CA4968">
      <w:pPr>
        <w:pStyle w:val="Prrafodelista"/>
        <w:numPr>
          <w:ilvl w:val="0"/>
          <w:numId w:val="8"/>
        </w:numPr>
        <w:spacing w:after="0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ES"/>
        </w:rPr>
      </w:pPr>
      <w:r w:rsidRPr="00CA4968">
        <w:rPr>
          <w:rFonts w:ascii="Helvetica" w:eastAsia="Times New Roman" w:hAnsi="Helvetica" w:cs="Tahoma"/>
          <w:color w:val="000000"/>
          <w:sz w:val="28"/>
          <w:szCs w:val="32"/>
          <w:lang w:val="es-ES"/>
        </w:rPr>
        <w:t xml:space="preserve">importar la categoría del alojamiento, la cual será cobrada directamente por el </w:t>
      </w:r>
    </w:p>
    <w:p w14:paraId="7881531C" w14:textId="77777777" w:rsidR="00CA4968" w:rsidRPr="00CA4968" w:rsidRDefault="00CA4968" w:rsidP="00CA4968">
      <w:pPr>
        <w:pStyle w:val="Prrafodelista"/>
        <w:numPr>
          <w:ilvl w:val="0"/>
          <w:numId w:val="8"/>
        </w:numPr>
        <w:spacing w:after="0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ES"/>
        </w:rPr>
      </w:pPr>
      <w:r w:rsidRPr="00CA4968">
        <w:rPr>
          <w:rFonts w:ascii="Helvetica" w:eastAsia="Times New Roman" w:hAnsi="Helvetica" w:cs="Tahoma"/>
          <w:color w:val="000000"/>
          <w:sz w:val="28"/>
          <w:szCs w:val="32"/>
          <w:lang w:val="es-ES"/>
        </w:rPr>
        <w:t>establecimiento de alojamiento.</w:t>
      </w:r>
    </w:p>
    <w:p w14:paraId="3339EE6E" w14:textId="2DEFFC1C" w:rsidR="00970F71" w:rsidRDefault="00970F71" w:rsidP="000A2E81">
      <w:p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ES"/>
        </w:rPr>
      </w:pPr>
    </w:p>
    <w:p w14:paraId="5F0224E0" w14:textId="64F54D58" w:rsidR="00970F71" w:rsidRDefault="00970F71" w:rsidP="000A2E81">
      <w:p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ES"/>
        </w:rPr>
      </w:pPr>
    </w:p>
    <w:p w14:paraId="23BDCCDA" w14:textId="695C88F3" w:rsidR="00B32C5E" w:rsidRPr="00970F71" w:rsidRDefault="00B32C5E" w:rsidP="00CA4968">
      <w:pPr>
        <w:spacing w:before="100" w:beforeAutospacing="1" w:after="100" w:afterAutospacing="1" w:line="240" w:lineRule="auto"/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24145D">
        <w:rPr>
          <w:rFonts w:ascii="Montserrat Black" w:hAnsi="Montserrat Black"/>
          <w:noProof/>
          <w:color w:val="2E5597"/>
          <w:sz w:val="56"/>
          <w:szCs w:val="56"/>
          <w:lang w:val="es-MX"/>
        </w:rPr>
        <w:lastRenderedPageBreak/>
        <w:t>TARIFAS</w:t>
      </w:r>
      <w:r w:rsidRPr="00970F71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F95AF8" w:rsidRPr="00970F71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373C9A2B" w:rsidR="00102806" w:rsidRDefault="0005345A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p w14:paraId="2AF3396A" w14:textId="77777777" w:rsidR="003807E2" w:rsidRDefault="003807E2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</w:p>
    <w:tbl>
      <w:tblPr>
        <w:tblW w:w="949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6"/>
        <w:gridCol w:w="984"/>
        <w:gridCol w:w="1045"/>
        <w:gridCol w:w="694"/>
        <w:gridCol w:w="602"/>
        <w:gridCol w:w="610"/>
        <w:gridCol w:w="1173"/>
        <w:gridCol w:w="1254"/>
        <w:gridCol w:w="1110"/>
      </w:tblGrid>
      <w:tr w:rsidR="00B306C5" w:rsidRPr="00B306C5" w14:paraId="2AC8AA6A" w14:textId="77777777" w:rsidTr="00B306C5">
        <w:trPr>
          <w:trHeight w:val="465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6600"/>
            <w:noWrap/>
            <w:vAlign w:val="center"/>
            <w:hideMark/>
          </w:tcPr>
          <w:p w14:paraId="21112BC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6"/>
                <w:szCs w:val="36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6"/>
                <w:szCs w:val="36"/>
                <w:lang w:eastAsia="es-CO"/>
                <w14:ligatures w14:val="none"/>
              </w:rPr>
              <w:t>Hoteles 5*</w:t>
            </w:r>
          </w:p>
        </w:tc>
      </w:tr>
      <w:tr w:rsidR="00B306C5" w:rsidRPr="00B306C5" w14:paraId="70779B9B" w14:textId="77777777" w:rsidTr="00B306C5">
        <w:trPr>
          <w:trHeight w:val="765"/>
        </w:trPr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6F3E5E6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alvear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palace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 xml:space="preserve"> hotel (</w:t>
            </w: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palace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 xml:space="preserve"> premier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651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Desde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405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Hasta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C4F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G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E12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B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F34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P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ED2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CHE ADICIONAL SG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407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CHE ADICIONAL DB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EC8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CHE ADICIONAL TPL</w:t>
            </w:r>
          </w:p>
        </w:tc>
      </w:tr>
      <w:tr w:rsidR="00B306C5" w:rsidRPr="00B306C5" w14:paraId="05FF3D9F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97BBA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502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mar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FFB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mar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07B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4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CBF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6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37D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0C8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587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49E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24</w:t>
            </w:r>
          </w:p>
        </w:tc>
      </w:tr>
      <w:tr w:rsidR="00B306C5" w:rsidRPr="00B306C5" w14:paraId="3BA0C3D7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BBE53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DF14D8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abr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D37B93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abr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DC93AE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99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BE5E4E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D8A0BE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9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3F6EB3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2AB72F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665D4C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69</w:t>
            </w:r>
          </w:p>
        </w:tc>
      </w:tr>
      <w:tr w:rsidR="00B306C5" w:rsidRPr="00B306C5" w14:paraId="4863D86C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5D82A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7A8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may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756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jun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AAE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7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679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9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CA0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454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A87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61E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42</w:t>
            </w:r>
          </w:p>
        </w:tc>
      </w:tr>
      <w:tr w:rsidR="00B306C5" w:rsidRPr="00B306C5" w14:paraId="35B69FF6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28AAA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770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jul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DDC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ago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B30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7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E34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9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458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4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771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EE7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226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42</w:t>
            </w:r>
          </w:p>
        </w:tc>
      </w:tr>
      <w:tr w:rsidR="00B306C5" w:rsidRPr="00B306C5" w14:paraId="252CEAD7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37257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428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oct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32F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oct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215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99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113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92E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9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374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81B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80E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69</w:t>
            </w:r>
          </w:p>
        </w:tc>
      </w:tr>
      <w:tr w:rsidR="00B306C5" w:rsidRPr="00B306C5" w14:paraId="6342A641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A0F4C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C49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nov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3AA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dic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42C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5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CC6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7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EFD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114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9D1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B80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24</w:t>
            </w:r>
          </w:p>
        </w:tc>
      </w:tr>
      <w:tr w:rsidR="00B306C5" w:rsidRPr="00B306C5" w14:paraId="3AA0C342" w14:textId="77777777" w:rsidTr="00B306C5">
        <w:trPr>
          <w:trHeight w:val="255"/>
        </w:trPr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0EF0F0E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alvear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icon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 xml:space="preserve"> hotel (</w:t>
            </w: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deluxe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C57310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mar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800A23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mar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B5C45E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9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DF205D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99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8D78E1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072884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8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4E3050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444B35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95</w:t>
            </w:r>
          </w:p>
        </w:tc>
      </w:tr>
      <w:tr w:rsidR="00B306C5" w:rsidRPr="00B306C5" w14:paraId="42F6D362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F8CB9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759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abr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05C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abr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95C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6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087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FC9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5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4FF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7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EDD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C1B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46</w:t>
            </w:r>
          </w:p>
        </w:tc>
      </w:tr>
      <w:tr w:rsidR="00B306C5" w:rsidRPr="00B306C5" w14:paraId="15C2F8C0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82AE6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4327A4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may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F8A66B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jun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B9246C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4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5B310A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192728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6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A4107D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BD7095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38F267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15</w:t>
            </w:r>
          </w:p>
        </w:tc>
      </w:tr>
      <w:tr w:rsidR="00B306C5" w:rsidRPr="00B306C5" w14:paraId="5911595F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D9199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0578F1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jul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A1976F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sep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DF4D29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440D3C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6099E6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A0FEF0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052A0A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CEB470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14</w:t>
            </w:r>
          </w:p>
        </w:tc>
      </w:tr>
      <w:tr w:rsidR="00B306C5" w:rsidRPr="00B306C5" w14:paraId="6CBD91CD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E6C54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DAE8BB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oct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C31A91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oct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831B6F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6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64618F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3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A38D51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6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154660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7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DDB89C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A41E36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46</w:t>
            </w:r>
          </w:p>
        </w:tc>
      </w:tr>
      <w:tr w:rsidR="00B306C5" w:rsidRPr="00B306C5" w14:paraId="05BCD01C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F45D5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676C6A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nov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5AF0EE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dic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7DC0DB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9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007C04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99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467917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443AAB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8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2F90FF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7E6364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95</w:t>
            </w:r>
          </w:p>
        </w:tc>
      </w:tr>
      <w:tr w:rsidR="00B306C5" w:rsidRPr="00B306C5" w14:paraId="146FF018" w14:textId="77777777" w:rsidTr="00B306C5">
        <w:trPr>
          <w:trHeight w:val="255"/>
        </w:trPr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378869E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alvear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 xml:space="preserve"> art hotel (</w:t>
            </w: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studio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E74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mar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896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mar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080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3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104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BF6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6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8D3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011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E39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15</w:t>
            </w:r>
          </w:p>
        </w:tc>
      </w:tr>
      <w:tr w:rsidR="00B306C5" w:rsidRPr="00B306C5" w14:paraId="407D0FBB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A87F6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D1EA78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abr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C0DEAF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abr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CFBE86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8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70FE67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0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808AF9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045A16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A4CD86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117FE2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83</w:t>
            </w:r>
          </w:p>
        </w:tc>
      </w:tr>
      <w:tr w:rsidR="00B306C5" w:rsidRPr="00B306C5" w14:paraId="7A287D93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14763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5B4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may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D8F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jun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EAA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AC4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5B8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5E7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8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41A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09D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61</w:t>
            </w:r>
          </w:p>
        </w:tc>
      </w:tr>
      <w:tr w:rsidR="00B306C5" w:rsidRPr="00B306C5" w14:paraId="6BA307E3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66AC2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862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jul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020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sep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609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B58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6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D5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859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924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A6A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61</w:t>
            </w:r>
          </w:p>
        </w:tc>
      </w:tr>
      <w:tr w:rsidR="00B306C5" w:rsidRPr="00B306C5" w14:paraId="350B2867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27F68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A10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oct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969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dic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79B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77B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623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7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0E2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F7B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ADE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83</w:t>
            </w:r>
          </w:p>
        </w:tc>
      </w:tr>
      <w:tr w:rsidR="00B306C5" w:rsidRPr="00B306C5" w14:paraId="19860404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9BFF4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A08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nov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06F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dic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830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38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5D5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C7B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B40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ACB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736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15</w:t>
            </w:r>
          </w:p>
        </w:tc>
      </w:tr>
      <w:tr w:rsidR="00B306C5" w:rsidRPr="00B306C5" w14:paraId="39D898A9" w14:textId="77777777" w:rsidTr="00B306C5">
        <w:trPr>
          <w:trHeight w:val="255"/>
        </w:trPr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4554D4A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Sheraton Buenos Aires (</w:t>
            </w: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Classic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26E3A1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mar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9B886F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mar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71F559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822D50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B5415E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3D867D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014ED7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DE79F5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80</w:t>
            </w:r>
          </w:p>
        </w:tc>
      </w:tr>
      <w:tr w:rsidR="00B306C5" w:rsidRPr="00B306C5" w14:paraId="68522409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54CF5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2A5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abr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506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jun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941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852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5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0FF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58E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8E4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48A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65</w:t>
            </w:r>
          </w:p>
        </w:tc>
      </w:tr>
      <w:tr w:rsidR="00B306C5" w:rsidRPr="00B306C5" w14:paraId="7CDC5959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D4B88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673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jul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756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sep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FB1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8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435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5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C56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031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812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1EB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65</w:t>
            </w:r>
          </w:p>
        </w:tc>
      </w:tr>
      <w:tr w:rsidR="00B306C5" w:rsidRPr="00B306C5" w14:paraId="15C5A945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CA9BD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7B9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oct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52E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dic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827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9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57A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6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C43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9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F83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BF6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E52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91</w:t>
            </w:r>
          </w:p>
        </w:tc>
      </w:tr>
      <w:tr w:rsidR="00B306C5" w:rsidRPr="00B306C5" w14:paraId="07F2C338" w14:textId="77777777" w:rsidTr="00B306C5">
        <w:trPr>
          <w:trHeight w:val="255"/>
        </w:trPr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AFB7F3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hotel madero (superior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BE2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mar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332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mar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7BD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96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E00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BFE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5D8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147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546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30</w:t>
            </w:r>
          </w:p>
        </w:tc>
      </w:tr>
      <w:tr w:rsidR="00B306C5" w:rsidRPr="00B306C5" w14:paraId="205E8A16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37FFFB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A64025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abr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9BAD2B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jun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F32B42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5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7356DA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4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7BC1EF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6FDDE1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43F420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9D4B63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7</w:t>
            </w:r>
          </w:p>
        </w:tc>
      </w:tr>
      <w:tr w:rsidR="00B306C5" w:rsidRPr="00B306C5" w14:paraId="220A2219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E43360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CB5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jul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47F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sep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836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6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FAD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87B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31F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44B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047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7</w:t>
            </w:r>
          </w:p>
        </w:tc>
      </w:tr>
      <w:tr w:rsidR="00B306C5" w:rsidRPr="00B306C5" w14:paraId="04A61FA5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ADCE4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FF6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oct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E85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dic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3EA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9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1EC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C85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F04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781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D41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30</w:t>
            </w:r>
          </w:p>
        </w:tc>
      </w:tr>
      <w:tr w:rsidR="00B306C5" w:rsidRPr="00B306C5" w14:paraId="533B0959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8B3A3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64F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ene-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D94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8-feb-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9E5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D9C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5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B30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0AC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215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737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7</w:t>
            </w:r>
          </w:p>
        </w:tc>
      </w:tr>
      <w:tr w:rsidR="00B306C5" w:rsidRPr="00B306C5" w14:paraId="34D51277" w14:textId="77777777" w:rsidTr="00B306C5">
        <w:trPr>
          <w:trHeight w:val="255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AE27DD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hotel intercontinental (</w:t>
            </w: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classic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E035BA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mar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1E003B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mar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9FC3D0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9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CBF224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7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B9379C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3B39BA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C67907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C1DF88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6</w:t>
            </w:r>
          </w:p>
        </w:tc>
      </w:tr>
      <w:tr w:rsidR="00B306C5" w:rsidRPr="00B306C5" w14:paraId="22ADD1AE" w14:textId="77777777" w:rsidTr="00B306C5">
        <w:trPr>
          <w:trHeight w:val="255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21F84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055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abr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995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jun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73A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AD7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9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33C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7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1DD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15C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539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6</w:t>
            </w:r>
          </w:p>
        </w:tc>
      </w:tr>
      <w:tr w:rsidR="00B306C5" w:rsidRPr="00B306C5" w14:paraId="7EC1F464" w14:textId="77777777" w:rsidTr="00B306C5">
        <w:trPr>
          <w:trHeight w:val="255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1CEAA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A720A0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jul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3F87AB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sep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E88128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5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53A7A7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F77EE8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706BB0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8431E9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1FA6A0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6</w:t>
            </w:r>
          </w:p>
        </w:tc>
      </w:tr>
      <w:tr w:rsidR="00B306C5" w:rsidRPr="00B306C5" w14:paraId="0293B297" w14:textId="77777777" w:rsidTr="00B306C5">
        <w:trPr>
          <w:trHeight w:val="255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99178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CDEA42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oct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44C33D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nov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A6EEBB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9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C54E4E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8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FDE589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FF8AD2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218BD3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A20ACD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6</w:t>
            </w:r>
          </w:p>
        </w:tc>
      </w:tr>
      <w:tr w:rsidR="00B306C5" w:rsidRPr="00B306C5" w14:paraId="35286678" w14:textId="77777777" w:rsidTr="00B306C5">
        <w:trPr>
          <w:trHeight w:val="255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EF58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188EE6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dic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D2F5B8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dic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CD84AE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5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0BD499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8BE0ED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E4CED4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838B78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2E6A3D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6</w:t>
            </w:r>
          </w:p>
        </w:tc>
      </w:tr>
      <w:tr w:rsidR="00B306C5" w:rsidRPr="00B306C5" w14:paraId="0A1DE885" w14:textId="77777777" w:rsidTr="00B306C5">
        <w:trPr>
          <w:trHeight w:val="255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FCAA1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F3D75C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ene-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3DD283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8-feb-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65CB1A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6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D182E2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3B084B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5E0FAF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30880F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848562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6</w:t>
            </w:r>
          </w:p>
        </w:tc>
      </w:tr>
      <w:tr w:rsidR="00B306C5" w:rsidRPr="00B306C5" w14:paraId="725755AA" w14:textId="77777777" w:rsidTr="00B306C5">
        <w:trPr>
          <w:trHeight w:val="1020"/>
        </w:trPr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386DF25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double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tree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by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hilton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 xml:space="preserve"> (</w:t>
            </w: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std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 xml:space="preserve">)(ex </w:t>
            </w: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melia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 xml:space="preserve"> buenos aires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93A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feb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23C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8-feb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1BC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6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A25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AF4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8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6EA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8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AC9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0D1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8</w:t>
            </w:r>
          </w:p>
        </w:tc>
      </w:tr>
      <w:tr w:rsidR="00B306C5" w:rsidRPr="00B306C5" w14:paraId="01EB1EBA" w14:textId="77777777" w:rsidTr="00B306C5">
        <w:trPr>
          <w:trHeight w:val="255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B7E55F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lastRenderedPageBreak/>
              <w:t>Sheraton Buenos Aires (</w:t>
            </w: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Classic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8B3C9B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mar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44DDF5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mar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A7E34D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4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6BD2DD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293500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99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8717FE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5454BE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E7D246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92</w:t>
            </w:r>
          </w:p>
        </w:tc>
      </w:tr>
      <w:tr w:rsidR="00B306C5" w:rsidRPr="00B306C5" w14:paraId="083E0651" w14:textId="77777777" w:rsidTr="00B306C5">
        <w:trPr>
          <w:trHeight w:val="255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670BB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816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abr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A07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jun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AAB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1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6FD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6AA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8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DFC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E89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13B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58</w:t>
            </w:r>
          </w:p>
        </w:tc>
      </w:tr>
      <w:tr w:rsidR="00B306C5" w:rsidRPr="00B306C5" w14:paraId="75CB3D19" w14:textId="77777777" w:rsidTr="00B306C5">
        <w:trPr>
          <w:trHeight w:val="255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4FE02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6F7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jul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E34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sep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F97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15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DA5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178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047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225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7C8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58</w:t>
            </w:r>
          </w:p>
        </w:tc>
      </w:tr>
      <w:tr w:rsidR="00B306C5" w:rsidRPr="00B306C5" w14:paraId="35648D72" w14:textId="77777777" w:rsidTr="00B306C5">
        <w:trPr>
          <w:trHeight w:val="255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3D901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A4A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oct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515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dic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4DB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45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C1F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4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F6D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9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CB2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64F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865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92</w:t>
            </w:r>
          </w:p>
        </w:tc>
      </w:tr>
      <w:tr w:rsidR="00B306C5" w:rsidRPr="00B306C5" w14:paraId="4FE681C2" w14:textId="77777777" w:rsidTr="00B306C5">
        <w:trPr>
          <w:trHeight w:val="255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314EB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78A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ene-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6D1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mar-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F88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46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459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875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1EB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439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557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92</w:t>
            </w:r>
          </w:p>
        </w:tc>
      </w:tr>
      <w:tr w:rsidR="00B306C5" w:rsidRPr="00B306C5" w14:paraId="2656100C" w14:textId="77777777" w:rsidTr="00B306C5">
        <w:trPr>
          <w:trHeight w:val="255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CCCE9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F3E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abr-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453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abr-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7BE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16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A28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5C8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9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889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1C5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CEA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58</w:t>
            </w:r>
          </w:p>
        </w:tc>
      </w:tr>
      <w:tr w:rsidR="00B306C5" w:rsidRPr="00B306C5" w14:paraId="4E28049B" w14:textId="77777777" w:rsidTr="00B306C5">
        <w:trPr>
          <w:trHeight w:val="255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4EB2705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Sheraton Buenos Aires (</w:t>
            </w: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Clasica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E8D1E4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mar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6CFBE7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mar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AC9F2C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073B4B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1E8334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4034AF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D5F8CF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5B0E40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7</w:t>
            </w:r>
          </w:p>
        </w:tc>
      </w:tr>
      <w:tr w:rsidR="00B306C5" w:rsidRPr="00B306C5" w14:paraId="093240D2" w14:textId="77777777" w:rsidTr="00B306C5">
        <w:trPr>
          <w:trHeight w:val="255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458D04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C31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abr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63A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jun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D16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98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D89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354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D55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3D8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6D4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8</w:t>
            </w:r>
          </w:p>
        </w:tc>
      </w:tr>
      <w:tr w:rsidR="00B306C5" w:rsidRPr="00B306C5" w14:paraId="21C717BE" w14:textId="77777777" w:rsidTr="00B306C5">
        <w:trPr>
          <w:trHeight w:val="255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D6DB6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CC8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jul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9EE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sep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9BB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99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054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750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526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107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416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8</w:t>
            </w:r>
          </w:p>
        </w:tc>
      </w:tr>
      <w:tr w:rsidR="00B306C5" w:rsidRPr="00B306C5" w14:paraId="4B518013" w14:textId="77777777" w:rsidTr="00B306C5">
        <w:trPr>
          <w:trHeight w:val="255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69462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74E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oct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95B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dic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83B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F57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7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11D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4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855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7BE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0FB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41</w:t>
            </w:r>
          </w:p>
        </w:tc>
      </w:tr>
      <w:tr w:rsidR="00B306C5" w:rsidRPr="00B306C5" w14:paraId="215F6642" w14:textId="77777777" w:rsidTr="00B306C5">
        <w:trPr>
          <w:trHeight w:val="255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AB3358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73A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ene-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F92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8-feb-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2AE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E8C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8E2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5E0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606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2C4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41</w:t>
            </w:r>
          </w:p>
        </w:tc>
      </w:tr>
      <w:tr w:rsidR="00B306C5" w:rsidRPr="00B306C5" w14:paraId="5376CD8C" w14:textId="77777777" w:rsidTr="00B306C5">
        <w:trPr>
          <w:trHeight w:val="25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546A" w14:textId="77777777" w:rsid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  <w:p w14:paraId="1E05E031" w14:textId="5E3380A5" w:rsid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  <w:p w14:paraId="78DB1713" w14:textId="08112BA4" w:rsidR="003807E2" w:rsidRDefault="003807E2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  <w:p w14:paraId="15C3F03F" w14:textId="18E4672C" w:rsidR="003807E2" w:rsidRDefault="003807E2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  <w:p w14:paraId="0D56C500" w14:textId="54D04573" w:rsidR="003807E2" w:rsidRDefault="003807E2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  <w:p w14:paraId="55052C4F" w14:textId="4281C33E" w:rsidR="003807E2" w:rsidRDefault="003807E2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  <w:p w14:paraId="072BF49F" w14:textId="3C543C19" w:rsidR="003807E2" w:rsidRDefault="003807E2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  <w:p w14:paraId="069257BD" w14:textId="77777777" w:rsidR="003807E2" w:rsidRDefault="003807E2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  <w:p w14:paraId="63E2B51C" w14:textId="1646325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E9C9" w14:textId="77777777" w:rsidR="00B306C5" w:rsidRPr="00B306C5" w:rsidRDefault="00B306C5" w:rsidP="00B30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8C1A" w14:textId="77777777" w:rsidR="00B306C5" w:rsidRPr="00B306C5" w:rsidRDefault="00B306C5" w:rsidP="00B30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913E" w14:textId="77777777" w:rsidR="00B306C5" w:rsidRPr="00B306C5" w:rsidRDefault="00B306C5" w:rsidP="00B30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E286" w14:textId="77777777" w:rsidR="00B306C5" w:rsidRPr="00B306C5" w:rsidRDefault="00B306C5" w:rsidP="00B30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F0D7" w14:textId="77777777" w:rsidR="00B306C5" w:rsidRPr="00B306C5" w:rsidRDefault="00B306C5" w:rsidP="00B30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50DA" w14:textId="77777777" w:rsidR="00B306C5" w:rsidRPr="00B306C5" w:rsidRDefault="00B306C5" w:rsidP="00B30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B8DA" w14:textId="77777777" w:rsidR="00B306C5" w:rsidRPr="00B306C5" w:rsidRDefault="00B306C5" w:rsidP="00B30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4E32" w14:textId="77777777" w:rsidR="00B306C5" w:rsidRPr="00B306C5" w:rsidRDefault="00B306C5" w:rsidP="00B30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06C5" w:rsidRPr="00B306C5" w14:paraId="12C24EFD" w14:textId="77777777" w:rsidTr="00B306C5">
        <w:trPr>
          <w:trHeight w:val="48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0FB8579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6"/>
                <w:szCs w:val="36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6"/>
                <w:szCs w:val="36"/>
                <w:lang w:eastAsia="es-CO"/>
                <w14:ligatures w14:val="none"/>
              </w:rPr>
              <w:t>Hoteles 4*</w:t>
            </w:r>
          </w:p>
        </w:tc>
        <w:tc>
          <w:tcPr>
            <w:tcW w:w="7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00"/>
            <w:noWrap/>
            <w:vAlign w:val="center"/>
            <w:hideMark/>
          </w:tcPr>
          <w:p w14:paraId="2E050CA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36"/>
                <w:szCs w:val="36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FFFFFF"/>
                <w:kern w:val="0"/>
                <w:sz w:val="36"/>
                <w:szCs w:val="36"/>
                <w:lang w:eastAsia="es-CO"/>
                <w14:ligatures w14:val="none"/>
              </w:rPr>
              <w:t> </w:t>
            </w:r>
          </w:p>
        </w:tc>
      </w:tr>
      <w:tr w:rsidR="00B306C5" w:rsidRPr="00B306C5" w14:paraId="52825CB0" w14:textId="77777777" w:rsidTr="00B306C5">
        <w:trPr>
          <w:trHeight w:val="765"/>
        </w:trPr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435CF2D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Amerian Park (</w:t>
            </w: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Std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CF8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Desde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D75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Hasta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231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G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F3F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B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275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P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FBD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CHE ADICIONAL SG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F71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CHE ADICIONAL DB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151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CHE ADICIONAL TPL</w:t>
            </w:r>
          </w:p>
        </w:tc>
      </w:tr>
      <w:tr w:rsidR="00B306C5" w:rsidRPr="00B306C5" w14:paraId="04C41379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AA866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306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may-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1B5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jun-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C78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72E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4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51E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BF8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3E8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33E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6</w:t>
            </w:r>
          </w:p>
        </w:tc>
      </w:tr>
      <w:tr w:rsidR="00B306C5" w:rsidRPr="00B306C5" w14:paraId="06E7A11F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BAC8C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3875B6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jul-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ACAC25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sep-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F8EF68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A94480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7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59BE3D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87FE0B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CDD3FE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EEA205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5</w:t>
            </w:r>
          </w:p>
        </w:tc>
      </w:tr>
      <w:tr w:rsidR="00B306C5" w:rsidRPr="00B306C5" w14:paraId="55BC4EF0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CCADF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B81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oct-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ED3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nov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82C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6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466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9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0BB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5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843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062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D2D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0</w:t>
            </w:r>
          </w:p>
        </w:tc>
      </w:tr>
      <w:tr w:rsidR="00B306C5" w:rsidRPr="00B306C5" w14:paraId="0BEB3E04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D212F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25ED34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dic-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ADD18E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mar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F1106E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B435DA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7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26BD7C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E41FBE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468D9F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57F339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5</w:t>
            </w:r>
          </w:p>
        </w:tc>
      </w:tr>
      <w:tr w:rsidR="00B306C5" w:rsidRPr="00B306C5" w14:paraId="60B6FC5C" w14:textId="77777777" w:rsidTr="00B306C5">
        <w:trPr>
          <w:trHeight w:val="255"/>
        </w:trPr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AB6D33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NH City (</w:t>
            </w: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Std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459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jun-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874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8-feb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8B0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A27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5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0F0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8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E20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EA6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8D6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8</w:t>
            </w:r>
          </w:p>
        </w:tc>
      </w:tr>
      <w:tr w:rsidR="00B306C5" w:rsidRPr="00B306C5" w14:paraId="1562D017" w14:textId="77777777" w:rsidTr="00B306C5">
        <w:trPr>
          <w:trHeight w:val="270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66FC36C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Dazzler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 xml:space="preserve"> Maipú (</w:t>
            </w: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Classic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4CD621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jun-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6387C8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sep-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00ED44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3F1DA2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5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04B769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A10757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4761E9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2800C4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5</w:t>
            </w:r>
          </w:p>
        </w:tc>
      </w:tr>
      <w:tr w:rsidR="00B306C5" w:rsidRPr="00B306C5" w14:paraId="41842684" w14:textId="77777777" w:rsidTr="00B306C5">
        <w:trPr>
          <w:trHeight w:val="255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5B7DC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1A8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oct-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BD2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nov-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A63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5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2B8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9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C5A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7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1E3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0FC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13E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5</w:t>
            </w:r>
          </w:p>
        </w:tc>
      </w:tr>
      <w:tr w:rsidR="00B306C5" w:rsidRPr="00B306C5" w14:paraId="1C6438C8" w14:textId="77777777" w:rsidTr="00B306C5">
        <w:trPr>
          <w:trHeight w:val="255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6715F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8F7EDB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dic-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A66E1F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8-feb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7F796D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061EB2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5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78804F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833A65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0802D7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05C34D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5</w:t>
            </w:r>
          </w:p>
        </w:tc>
      </w:tr>
      <w:tr w:rsidR="00B306C5" w:rsidRPr="00B306C5" w14:paraId="196CD959" w14:textId="77777777" w:rsidTr="00B306C5">
        <w:trPr>
          <w:trHeight w:val="255"/>
        </w:trPr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4BE3234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Esplendor Buenos Aires (Concept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283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jun-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F81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sep-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349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55F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5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798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4FF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C20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2D5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5</w:t>
            </w:r>
          </w:p>
        </w:tc>
      </w:tr>
      <w:tr w:rsidR="00B306C5" w:rsidRPr="00B306C5" w14:paraId="5A2A0360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AE446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B74536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oct-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8B1828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nov-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CE80C5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5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D2D528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9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EC3A30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7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2519D1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004E7A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738D40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5</w:t>
            </w:r>
          </w:p>
        </w:tc>
      </w:tr>
      <w:tr w:rsidR="00B306C5" w:rsidRPr="00B306C5" w14:paraId="23D0D6DC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071FD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B0E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dic-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7E6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8-feb-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681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292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5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6F9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238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696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58C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5</w:t>
            </w:r>
          </w:p>
        </w:tc>
      </w:tr>
      <w:tr w:rsidR="00B306C5" w:rsidRPr="00B306C5" w14:paraId="05FD43F2" w14:textId="77777777" w:rsidTr="00B306C5">
        <w:trPr>
          <w:trHeight w:val="270"/>
        </w:trPr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DCF867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Kenton Place (</w:t>
            </w: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Clasica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D668D8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jun-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251198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ago-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C4D894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597D02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7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C18D82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7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0286F2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A3C62F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9AC672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7</w:t>
            </w:r>
          </w:p>
        </w:tc>
      </w:tr>
      <w:tr w:rsidR="00B306C5" w:rsidRPr="00B306C5" w14:paraId="1283DBDE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43E0E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803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sep-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C13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mar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975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7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23E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FDF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4E5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365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C16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6</w:t>
            </w:r>
          </w:p>
        </w:tc>
      </w:tr>
      <w:tr w:rsidR="00B306C5" w:rsidRPr="00B306C5" w14:paraId="33BAB790" w14:textId="77777777" w:rsidTr="00B306C5">
        <w:trPr>
          <w:trHeight w:val="270"/>
        </w:trPr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6796928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nh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city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 xml:space="preserve"> ( </w:t>
            </w: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satandard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 xml:space="preserve"> 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94A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mar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246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abr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7E0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5FE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476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51D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CF5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30D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6</w:t>
            </w:r>
          </w:p>
        </w:tc>
      </w:tr>
      <w:tr w:rsidR="00B306C5" w:rsidRPr="00B306C5" w14:paraId="2E9EBD52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0EFE6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3A0033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may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CA7A1A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ago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5F1739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AED0FE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387B76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894DEB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231C21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9EFC67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9</w:t>
            </w:r>
          </w:p>
        </w:tc>
      </w:tr>
      <w:tr w:rsidR="00B306C5" w:rsidRPr="00B306C5" w14:paraId="47C41400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1BBB2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6B6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sep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98F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nov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34F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E39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FB1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4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814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D45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B24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6</w:t>
            </w:r>
          </w:p>
        </w:tc>
      </w:tr>
      <w:tr w:rsidR="00B306C5" w:rsidRPr="00B306C5" w14:paraId="35593AAC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402568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FE7E5B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dic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E647CA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8-feb-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00E6D4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483247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61BDE9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63771D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817324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CF09A3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9</w:t>
            </w:r>
          </w:p>
        </w:tc>
      </w:tr>
      <w:tr w:rsidR="00B306C5" w:rsidRPr="00B306C5" w14:paraId="1E138E58" w14:textId="77777777" w:rsidTr="00B306C5">
        <w:trPr>
          <w:trHeight w:val="255"/>
        </w:trPr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3B2CBAB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dazzler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maipu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 xml:space="preserve"> (</w:t>
            </w: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classic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DD5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mar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2AC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jun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A5E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82C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3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455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F3A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12A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5BD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0</w:t>
            </w:r>
          </w:p>
        </w:tc>
      </w:tr>
      <w:tr w:rsidR="00B306C5" w:rsidRPr="00B306C5" w14:paraId="4E45F58E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878C4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A4DFD4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jul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CF9587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sep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4C2B8D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D3B2A5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4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1D411A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FB67A4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67ECA1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91CBB3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4</w:t>
            </w:r>
          </w:p>
        </w:tc>
      </w:tr>
      <w:tr w:rsidR="00B306C5" w:rsidRPr="00B306C5" w14:paraId="2AA46972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A2F9C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6A8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oct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DA5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nov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F33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094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8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E9B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6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0F0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E2F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22A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4</w:t>
            </w:r>
          </w:p>
        </w:tc>
      </w:tr>
      <w:tr w:rsidR="00B306C5" w:rsidRPr="00B306C5" w14:paraId="188C4B78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DF40A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537CAE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dic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86F93E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abr-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B8ABD2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4887A3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4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2C68DA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634274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9D3240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419458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4</w:t>
            </w:r>
          </w:p>
        </w:tc>
      </w:tr>
      <w:tr w:rsidR="00B306C5" w:rsidRPr="00B306C5" w14:paraId="1E977E09" w14:textId="77777777" w:rsidTr="00B306C5">
        <w:trPr>
          <w:trHeight w:val="255"/>
        </w:trPr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937F9C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 xml:space="preserve">empleador buenos aires ( </w:t>
            </w: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concep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660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mar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49F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jun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D19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9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26F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591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003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62A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89F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6</w:t>
            </w:r>
          </w:p>
        </w:tc>
      </w:tr>
      <w:tr w:rsidR="00B306C5" w:rsidRPr="00B306C5" w14:paraId="4BE9E9B5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CAF1EB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8AF854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jul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0981A5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sep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637E5A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9732F2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2E40CE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1D00D2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595681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FC6E27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2</w:t>
            </w:r>
          </w:p>
        </w:tc>
      </w:tr>
      <w:tr w:rsidR="00B306C5" w:rsidRPr="00B306C5" w14:paraId="12D6D3CE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B7AABB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A9F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oct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4C8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nov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D56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9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3A9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BE9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9E1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857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0D2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6</w:t>
            </w:r>
          </w:p>
        </w:tc>
      </w:tr>
      <w:tr w:rsidR="00B306C5" w:rsidRPr="00B306C5" w14:paraId="0824DF1B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84260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467541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dic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B11A97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mar-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F9EC2B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8A014A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8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04563C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9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11073C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F354CA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ACAFBA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9</w:t>
            </w:r>
          </w:p>
        </w:tc>
      </w:tr>
      <w:tr w:rsidR="00B306C5" w:rsidRPr="00B306C5" w14:paraId="3165C880" w14:textId="77777777" w:rsidTr="00B306C5">
        <w:trPr>
          <w:trHeight w:val="1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D38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5E72" w14:textId="77777777" w:rsidR="00B306C5" w:rsidRPr="00B306C5" w:rsidRDefault="00B306C5" w:rsidP="00B30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200A" w14:textId="77777777" w:rsidR="00B306C5" w:rsidRPr="00B306C5" w:rsidRDefault="00B306C5" w:rsidP="00B30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1DBC" w14:textId="77777777" w:rsidR="00B306C5" w:rsidRPr="00B306C5" w:rsidRDefault="00B306C5" w:rsidP="00B30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AA1D" w14:textId="77777777" w:rsidR="00B306C5" w:rsidRPr="00B306C5" w:rsidRDefault="00B306C5" w:rsidP="00B30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D4D4" w14:textId="77777777" w:rsidR="00B306C5" w:rsidRPr="00B306C5" w:rsidRDefault="00B306C5" w:rsidP="00B30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AEFF" w14:textId="77777777" w:rsidR="00B306C5" w:rsidRPr="00B306C5" w:rsidRDefault="00B306C5" w:rsidP="00B30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3624" w14:textId="77777777" w:rsidR="00B306C5" w:rsidRPr="00B306C5" w:rsidRDefault="00B306C5" w:rsidP="00B30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E42F" w14:textId="77777777" w:rsidR="00B306C5" w:rsidRPr="00B306C5" w:rsidRDefault="00B306C5" w:rsidP="00B30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B306C5" w:rsidRPr="00B306C5" w14:paraId="547FD258" w14:textId="77777777" w:rsidTr="00B306C5">
        <w:trPr>
          <w:trHeight w:val="46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28C99FC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6"/>
                <w:szCs w:val="36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6"/>
                <w:szCs w:val="36"/>
                <w:lang w:eastAsia="es-CO"/>
                <w14:ligatures w14:val="none"/>
              </w:rPr>
              <w:lastRenderedPageBreak/>
              <w:t>Hoteles 3*</w:t>
            </w:r>
          </w:p>
        </w:tc>
        <w:tc>
          <w:tcPr>
            <w:tcW w:w="7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00"/>
            <w:noWrap/>
            <w:vAlign w:val="center"/>
            <w:hideMark/>
          </w:tcPr>
          <w:p w14:paraId="5A0387DB" w14:textId="12F58320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36"/>
                <w:szCs w:val="36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FFFFFF"/>
                <w:kern w:val="0"/>
                <w:sz w:val="36"/>
                <w:szCs w:val="36"/>
                <w:lang w:eastAsia="es-CO"/>
                <w14:ligatures w14:val="none"/>
              </w:rPr>
              <w:t> </w:t>
            </w:r>
          </w:p>
        </w:tc>
      </w:tr>
      <w:tr w:rsidR="00B306C5" w:rsidRPr="00B306C5" w14:paraId="13889BF7" w14:textId="77777777" w:rsidTr="00B306C5">
        <w:trPr>
          <w:trHeight w:val="765"/>
        </w:trPr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46B5687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 xml:space="preserve">hotel </w:t>
            </w: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waldorf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 xml:space="preserve"> (standard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5A2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Desde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573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Hasta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0E9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G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358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B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B1D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P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921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CHE ADICIONAL SG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5D2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CHE ADICIONAL DB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E1C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CHE ADICIONAL TPL</w:t>
            </w:r>
          </w:p>
        </w:tc>
      </w:tr>
      <w:tr w:rsidR="00B306C5" w:rsidRPr="00B306C5" w14:paraId="236A9616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41D6E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08D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mar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C79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/26/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E17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4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7F5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9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BC1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DB9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6D5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D76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0</w:t>
            </w:r>
          </w:p>
        </w:tc>
      </w:tr>
      <w:tr w:rsidR="00B306C5" w:rsidRPr="00B306C5" w14:paraId="5849AEE1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93A5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C890FF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jul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13717B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jul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9962AF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0FB0AE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9DD996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552F6A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ACE719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CE780E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3</w:t>
            </w:r>
          </w:p>
        </w:tc>
      </w:tr>
      <w:tr w:rsidR="00B306C5" w:rsidRPr="00B306C5" w14:paraId="7C14570B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6E327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1AD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ago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BBD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sep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0C2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4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423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9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007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4EB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A39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C10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0</w:t>
            </w:r>
          </w:p>
        </w:tc>
      </w:tr>
      <w:tr w:rsidR="00B306C5" w:rsidRPr="00B306C5" w14:paraId="48028CB1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C41CD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555123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oct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BA993E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dic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39C454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D19D93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3AF87A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FF2BAD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DF6F9B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6D7988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3</w:t>
            </w:r>
          </w:p>
        </w:tc>
      </w:tr>
      <w:tr w:rsidR="00B306C5" w:rsidRPr="00B306C5" w14:paraId="3E6525BB" w14:textId="77777777" w:rsidTr="00B306C5">
        <w:trPr>
          <w:trHeight w:val="255"/>
        </w:trPr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24DC37A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rochester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 xml:space="preserve"> concept (standard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8A8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mar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87B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jun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BC2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69F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63F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1E7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B0F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1B3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1</w:t>
            </w:r>
          </w:p>
        </w:tc>
      </w:tr>
      <w:tr w:rsidR="00B306C5" w:rsidRPr="00B306C5" w14:paraId="0BA58D81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54562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D23A14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jul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AEE46F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jul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224E0A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BCB0A4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7556A8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2E4B44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AE3FB1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724037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8</w:t>
            </w:r>
          </w:p>
        </w:tc>
      </w:tr>
      <w:tr w:rsidR="00B306C5" w:rsidRPr="00B306C5" w14:paraId="5AE53596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233DA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0F8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ago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A0D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ago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15C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394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4B63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FDF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CC62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B08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1</w:t>
            </w:r>
          </w:p>
        </w:tc>
      </w:tr>
      <w:tr w:rsidR="00B306C5" w:rsidRPr="00B306C5" w14:paraId="04C4CF87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58FB7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5A7194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sep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68087D1" w14:textId="746BDFA8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nov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BE70F0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A39536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44206B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40861F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0A2FF2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823140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8</w:t>
            </w:r>
          </w:p>
        </w:tc>
      </w:tr>
      <w:tr w:rsidR="00B306C5" w:rsidRPr="00B306C5" w14:paraId="3B95FC92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A263E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679D4D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dic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AE71E6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-dic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F8687F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71B2F8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8FB203D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510A7F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B08867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11B9E5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1</w:t>
            </w:r>
          </w:p>
        </w:tc>
      </w:tr>
      <w:tr w:rsidR="00B306C5" w:rsidRPr="00B306C5" w14:paraId="72E3E84A" w14:textId="77777777" w:rsidTr="00B306C5">
        <w:trPr>
          <w:trHeight w:val="255"/>
        </w:trPr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040730C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 xml:space="preserve">hotel </w:t>
            </w:r>
            <w:proofErr w:type="spellStart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two</w:t>
            </w:r>
            <w:proofErr w:type="spellEnd"/>
            <w:r w:rsidRPr="00B306C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 xml:space="preserve"> buenos aires ( standard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FD9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mar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4AC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sep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FA2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858A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7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B5E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56A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288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6191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9</w:t>
            </w:r>
          </w:p>
        </w:tc>
      </w:tr>
      <w:tr w:rsidR="00B306C5" w:rsidRPr="00B306C5" w14:paraId="3F5453A5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35F50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57C406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oct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AC0708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-nov-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3AB0B6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3E1F02B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9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DC79BD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DB1F7BF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F7A2B29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CD69664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3</w:t>
            </w:r>
          </w:p>
        </w:tc>
      </w:tr>
      <w:tr w:rsidR="00B306C5" w:rsidRPr="00B306C5" w14:paraId="5DE0D4C0" w14:textId="77777777" w:rsidTr="00B306C5">
        <w:trPr>
          <w:trHeight w:val="255"/>
        </w:trPr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19A833" w14:textId="77777777" w:rsidR="00B306C5" w:rsidRPr="00B306C5" w:rsidRDefault="00B306C5" w:rsidP="00B30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7C66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-dic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4705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8-feb-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6F4C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8058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7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5940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EFA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8A67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60FE" w14:textId="77777777" w:rsidR="00B306C5" w:rsidRPr="00B306C5" w:rsidRDefault="00B306C5" w:rsidP="00B30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306C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9</w:t>
            </w:r>
          </w:p>
        </w:tc>
      </w:tr>
    </w:tbl>
    <w:p w14:paraId="7F66336A" w14:textId="6FB41772" w:rsidR="009670EC" w:rsidRDefault="003807E2" w:rsidP="002D32AA">
      <w:pPr>
        <w:spacing w:after="0" w:line="240" w:lineRule="auto"/>
        <w:jc w:val="both"/>
        <w:rPr>
          <w:rFonts w:ascii="Calibri" w:hAnsi="Calibri" w:cs="Calibri"/>
          <w:color w:val="FF0000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4DB626E6" wp14:editId="546DEB18">
                <wp:simplePos x="0" y="0"/>
                <wp:positionH relativeFrom="margin">
                  <wp:posOffset>2538730</wp:posOffset>
                </wp:positionH>
                <wp:positionV relativeFrom="topMargin">
                  <wp:posOffset>956945</wp:posOffset>
                </wp:positionV>
                <wp:extent cx="382270" cy="6412230"/>
                <wp:effectExtent l="0" t="5080" r="0" b="0"/>
                <wp:wrapSquare wrapText="bothSides"/>
                <wp:docPr id="1845542094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626E6" id="Rectángulo: esquinas redondeadas 3" o:spid="_x0000_s1030" style="position:absolute;left:0;text-align:left;margin-left:199.9pt;margin-top:75.35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B12A756" w14:textId="77777777" w:rsidR="00CA4968" w:rsidRDefault="00CA4968" w:rsidP="002D32AA">
      <w:pPr>
        <w:spacing w:after="0" w:line="240" w:lineRule="auto"/>
        <w:jc w:val="both"/>
        <w:rPr>
          <w:rFonts w:ascii="Calibri" w:hAnsi="Calibri" w:cs="Calibri"/>
          <w:color w:val="FF0000"/>
        </w:rPr>
      </w:pPr>
    </w:p>
    <w:p w14:paraId="1C8C27DF" w14:textId="047C4206" w:rsidR="006D127A" w:rsidRPr="00977390" w:rsidRDefault="00977390" w:rsidP="00977390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44546A" w:themeColor="text2"/>
          <w:kern w:val="0"/>
          <w:sz w:val="24"/>
          <w:szCs w:val="24"/>
          <w:lang w:val="es-ES" w:eastAsia="es-ES"/>
          <w14:ligatures w14:val="none"/>
        </w:rPr>
      </w:pPr>
      <w:r w:rsidRPr="00977390">
        <w:rPr>
          <w:rFonts w:ascii="Helvetica" w:eastAsia="Times New Roman" w:hAnsi="Helvetica" w:cs="Helvetica"/>
          <w:b/>
          <w:bCs/>
          <w:color w:val="44546A" w:themeColor="text2"/>
          <w:kern w:val="0"/>
          <w:sz w:val="24"/>
          <w:szCs w:val="24"/>
          <w:lang w:val="es-ES" w:eastAsia="es-ES"/>
          <w14:ligatures w14:val="none"/>
        </w:rPr>
        <w:t>Tarifas sujetas a cambio, no aplican para ferias, congresos o eventos especiales</w:t>
      </w:r>
      <w:r>
        <w:rPr>
          <w:rFonts w:ascii="Helvetica" w:eastAsia="Times New Roman" w:hAnsi="Helvetica" w:cs="Helvetica"/>
          <w:b/>
          <w:bCs/>
          <w:color w:val="44546A" w:themeColor="text2"/>
          <w:kern w:val="0"/>
          <w:sz w:val="24"/>
          <w:szCs w:val="24"/>
          <w:lang w:val="es-ES" w:eastAsia="es-ES"/>
          <w14:ligatures w14:val="none"/>
        </w:rPr>
        <w:t xml:space="preserve">, </w:t>
      </w:r>
      <w:r w:rsidRPr="00977390">
        <w:rPr>
          <w:rFonts w:ascii="Helvetica" w:eastAsia="Times New Roman" w:hAnsi="Helvetica" w:cs="Helvetica"/>
          <w:b/>
          <w:bCs/>
          <w:color w:val="44546A" w:themeColor="text2"/>
          <w:kern w:val="0"/>
          <w:sz w:val="24"/>
          <w:szCs w:val="24"/>
          <w:lang w:val="es-ES" w:eastAsia="es-ES"/>
          <w14:ligatures w14:val="none"/>
        </w:rPr>
        <w:t>Los programas no son modificables</w:t>
      </w:r>
    </w:p>
    <w:p w14:paraId="1BA5B007" w14:textId="77777777" w:rsidR="000A2E81" w:rsidRPr="000A2E81" w:rsidRDefault="000A2E81" w:rsidP="000A2E81">
      <w:pPr>
        <w:pStyle w:val="NormalWeb"/>
        <w:spacing w:before="0" w:after="160"/>
        <w:rPr>
          <w:rFonts w:ascii="Helvetica" w:hAnsi="Helvetica" w:cs="Helvetica"/>
          <w:b/>
          <w:bCs/>
          <w:i/>
          <w:sz w:val="26"/>
          <w:szCs w:val="26"/>
        </w:rPr>
      </w:pPr>
      <w:r w:rsidRPr="000A2E81">
        <w:rPr>
          <w:rFonts w:ascii="Helvetica" w:hAnsi="Helvetica" w:cs="Helvetica"/>
          <w:b/>
          <w:bCs/>
          <w:i/>
          <w:sz w:val="26"/>
          <w:szCs w:val="26"/>
          <w:u w:val="single"/>
        </w:rPr>
        <w:t>Notas :</w:t>
      </w:r>
    </w:p>
    <w:p w14:paraId="587EDEBB" w14:textId="74043B93" w:rsidR="000A2E81" w:rsidRPr="00970F71" w:rsidRDefault="000A2E81" w:rsidP="00970F71">
      <w:pPr>
        <w:pStyle w:val="NormalWeb"/>
        <w:spacing w:after="160"/>
        <w:rPr>
          <w:rFonts w:ascii="Helvetica" w:hAnsi="Helvetica" w:cs="Helvetica"/>
          <w:b/>
          <w:bCs/>
          <w:i/>
          <w:iCs/>
          <w:sz w:val="26"/>
          <w:szCs w:val="26"/>
          <w:lang w:val="es-419"/>
        </w:rPr>
      </w:pPr>
      <w:r w:rsidRPr="000A2E81">
        <w:rPr>
          <w:rFonts w:ascii="Helvetica" w:hAnsi="Helvetica" w:cs="Helvetica"/>
          <w:b/>
          <w:bCs/>
          <w:i/>
          <w:iCs/>
          <w:sz w:val="26"/>
          <w:szCs w:val="26"/>
          <w:lang w:val="es-419"/>
        </w:rPr>
        <w:t>Tarifas sujetas a disponibilidad al momento de reservar y a reconfirmar en fechas o períodos especiales (Semana Santa, Feriados, Congresos, Vacaciones de Invierno, Navidad, Año Nuevo, Carnaval, eventos deportivos etc.).</w:t>
      </w:r>
    </w:p>
    <w:p w14:paraId="637C5220" w14:textId="567EDA78" w:rsidR="004A3BF8" w:rsidRDefault="007548CB" w:rsidP="006159C1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56"/>
          <w:szCs w:val="56"/>
        </w:rPr>
      </w:pPr>
      <w:r w:rsidRPr="0024145D">
        <w:rPr>
          <w:rFonts w:ascii="Montserrat Black" w:hAnsi="Montserrat Black"/>
          <w:b/>
          <w:bCs/>
          <w:color w:val="2E5597"/>
          <w:sz w:val="56"/>
          <w:szCs w:val="56"/>
        </w:rPr>
        <w:t>ITINERARIO</w:t>
      </w:r>
    </w:p>
    <w:p w14:paraId="6DC956E7" w14:textId="77777777" w:rsidR="000A2E81" w:rsidRPr="0024145D" w:rsidRDefault="000A2E81" w:rsidP="006159C1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2B8C011F" w:rsidR="007548CB" w:rsidRPr="00970F71" w:rsidRDefault="000A2E81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8"/>
                <w:szCs w:val="28"/>
                <w:lang w:eastAsia="es-ES"/>
              </w:rPr>
            </w:pPr>
            <w:bookmarkStart w:id="0" w:name="_Hlk204607357"/>
            <w:r w:rsidRPr="00970F71">
              <w:rPr>
                <w:rFonts w:ascii="Arial Black" w:hAnsi="Arial Black"/>
                <w:color w:val="FFFFFF" w:themeColor="background1"/>
                <w:w w:val="90"/>
                <w:sz w:val="28"/>
                <w:szCs w:val="28"/>
              </w:rPr>
              <w:t>Día</w:t>
            </w:r>
            <w:r w:rsidRPr="00970F71">
              <w:rPr>
                <w:rFonts w:ascii="Arial Black" w:hAnsi="Arial Black"/>
                <w:color w:val="FFFFFF" w:themeColor="background1"/>
                <w:spacing w:val="-11"/>
                <w:w w:val="90"/>
                <w:sz w:val="28"/>
                <w:szCs w:val="28"/>
              </w:rPr>
              <w:t xml:space="preserve"> </w:t>
            </w:r>
            <w:r w:rsidRPr="00970F71">
              <w:rPr>
                <w:rFonts w:ascii="Arial Black" w:hAnsi="Arial Black"/>
                <w:color w:val="FFFFFF" w:themeColor="background1"/>
                <w:w w:val="90"/>
                <w:sz w:val="28"/>
                <w:szCs w:val="28"/>
              </w:rPr>
              <w:t>1.</w:t>
            </w:r>
            <w:r w:rsidRPr="00970F71">
              <w:rPr>
                <w:rFonts w:ascii="Arial Black" w:hAnsi="Arial Black"/>
                <w:color w:val="FFFFFF" w:themeColor="background1"/>
                <w:spacing w:val="-9"/>
                <w:w w:val="90"/>
                <w:sz w:val="28"/>
                <w:szCs w:val="28"/>
              </w:rPr>
              <w:t xml:space="preserve"> </w:t>
            </w:r>
            <w:r w:rsidRPr="00970F71">
              <w:rPr>
                <w:rFonts w:ascii="Arial Black" w:hAnsi="Arial Black"/>
                <w:color w:val="FFFFFF" w:themeColor="background1"/>
                <w:w w:val="90"/>
                <w:sz w:val="28"/>
                <w:szCs w:val="28"/>
              </w:rPr>
              <w:t>Buenos</w:t>
            </w:r>
            <w:r w:rsidRPr="00970F71">
              <w:rPr>
                <w:rFonts w:ascii="Arial Black" w:hAnsi="Arial Black"/>
                <w:color w:val="FFFFFF" w:themeColor="background1"/>
                <w:spacing w:val="-11"/>
                <w:w w:val="90"/>
                <w:sz w:val="28"/>
                <w:szCs w:val="28"/>
              </w:rPr>
              <w:t xml:space="preserve"> </w:t>
            </w:r>
            <w:r w:rsidRPr="00970F71">
              <w:rPr>
                <w:rFonts w:ascii="Arial Black" w:hAnsi="Arial Black"/>
                <w:color w:val="FFFFFF" w:themeColor="background1"/>
                <w:spacing w:val="-2"/>
                <w:w w:val="90"/>
                <w:sz w:val="28"/>
                <w:szCs w:val="28"/>
              </w:rPr>
              <w:t>Aires</w:t>
            </w:r>
          </w:p>
        </w:tc>
      </w:tr>
      <w:bookmarkEnd w:id="0"/>
    </w:tbl>
    <w:p w14:paraId="71D981D3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51EC563F" w14:textId="64DF07BD" w:rsidR="00EE2CF6" w:rsidRDefault="003807E2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807E2">
        <w:rPr>
          <w:rFonts w:ascii="Helvetica" w:eastAsia="Times New Roman" w:hAnsi="Helvetica" w:cs="Calibri"/>
          <w:color w:val="000000" w:themeColor="text1"/>
          <w:sz w:val="27"/>
          <w:szCs w:val="27"/>
          <w:lang w:val="es-ES" w:eastAsia="es-ES"/>
        </w:rPr>
        <w:t>Llegada a la ciudad de Buenos Aires. Traslado del aeropuerto al Hotel seleccionado. Resto del día libre.</w:t>
      </w:r>
    </w:p>
    <w:p w14:paraId="5F4A5DB2" w14:textId="77777777" w:rsidR="0007654B" w:rsidRDefault="0007654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14EADF71" w14:textId="77777777" w:rsidTr="00EA3A40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365CFE5B" w:rsidR="007548CB" w:rsidRPr="003807E2" w:rsidRDefault="000A2E81" w:rsidP="003807E2">
            <w:pPr>
              <w:ind w:left="360"/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val="es-ES" w:eastAsia="es-ES"/>
              </w:rPr>
            </w:pPr>
            <w:bookmarkStart w:id="1" w:name="_Hlk204609137"/>
            <w:r w:rsidRPr="000A2E8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val="es-ES" w:eastAsia="es-ES"/>
              </w:rPr>
              <w:t>Día 02, Buenos Aires</w:t>
            </w:r>
          </w:p>
        </w:tc>
      </w:tr>
      <w:bookmarkEnd w:id="1"/>
    </w:tbl>
    <w:p w14:paraId="4150BED9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5C2CF809" w14:textId="4A7C3BA3" w:rsidR="0007654B" w:rsidRDefault="003807E2" w:rsidP="0007654B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val="es-ES" w:eastAsia="es-ES"/>
        </w:rPr>
      </w:pPr>
      <w:r w:rsidRPr="003807E2">
        <w:rPr>
          <w:rFonts w:ascii="Helvetica" w:eastAsia="Times New Roman" w:hAnsi="Helvetica" w:cs="Calibri"/>
          <w:color w:val="000000"/>
          <w:sz w:val="27"/>
          <w:szCs w:val="27"/>
          <w:lang w:val="es-ES" w:eastAsia="es-ES"/>
        </w:rPr>
        <w:lastRenderedPageBreak/>
        <w:t>Desayuno en el Hotel. Por la mañana se realizará la excursión: Medio día Visita de la Ciudad, en esta excursión va a poder disfrutar a la ciudad Autónoma de Buenos Aires y conocer el símbolo de la ciudad: el Obelisco. Recorrerá plazas como las de mayo, San Martín y Alvear. Avenidas importantes como: Corrientes, De mayo, 9 de Julio, entre otras. Conocerá barrios con historia como La Boca, San Telmo, suntuosos como Palermo y Recoleta y modernos como Puerto Madero. También los parques: Lezama, Tres de Febrero. Recorrerá zonas comerciales, financieras y Estadio de Fútbol. tarde libre para realizar excursiones opcionales.</w:t>
      </w:r>
    </w:p>
    <w:p w14:paraId="1B08A98B" w14:textId="77777777" w:rsidR="003807E2" w:rsidRDefault="003807E2" w:rsidP="0007654B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EA3A40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6E97F" w14:textId="28835CC7" w:rsidR="0080793E" w:rsidRPr="003807E2" w:rsidRDefault="000A2E81" w:rsidP="003807E2">
            <w:pPr>
              <w:ind w:left="360"/>
              <w:jc w:val="both"/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val="es-ES" w:eastAsia="es-ES"/>
              </w:rPr>
            </w:pPr>
            <w:bookmarkStart w:id="2" w:name="_Hlk204609238"/>
            <w:r w:rsidRPr="000A2E8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val="es-ES" w:eastAsia="es-ES"/>
              </w:rPr>
              <w:t>Día 3. Buenos Aires</w:t>
            </w:r>
          </w:p>
        </w:tc>
      </w:tr>
      <w:bookmarkEnd w:id="2"/>
    </w:tbl>
    <w:p w14:paraId="0207E235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7E4373E0" w14:textId="5F77C44C" w:rsidR="00B35B1E" w:rsidRDefault="003807E2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val="es-ES" w:eastAsia="es-ES"/>
        </w:rPr>
      </w:pPr>
      <w:r w:rsidRPr="003807E2">
        <w:rPr>
          <w:rFonts w:ascii="Helvetica" w:eastAsia="Times New Roman" w:hAnsi="Helvetica" w:cs="Calibri"/>
          <w:color w:val="000000"/>
          <w:sz w:val="27"/>
          <w:szCs w:val="27"/>
          <w:lang w:val="es-ES" w:eastAsia="es-ES"/>
        </w:rPr>
        <w:t>Desayuno en el Hotel. Día Libre para realizar compras o excursiones opcionales.</w:t>
      </w:r>
    </w:p>
    <w:p w14:paraId="10B2701A" w14:textId="77777777" w:rsidR="003807E2" w:rsidRDefault="003807E2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EA3A40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3855CA2D" w14:textId="0B1C77FB" w:rsidR="000A2E81" w:rsidRPr="000A2E81" w:rsidRDefault="000A2E81" w:rsidP="000A2E81">
            <w:pPr>
              <w:ind w:left="360"/>
              <w:jc w:val="both"/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val="es-ES" w:eastAsia="es-ES"/>
              </w:rPr>
            </w:pPr>
            <w:r w:rsidRPr="000A2E8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val="es-ES" w:eastAsia="es-ES"/>
              </w:rPr>
              <w:t xml:space="preserve">Día 4. Buenos Aires / </w:t>
            </w:r>
            <w:proofErr w:type="spellStart"/>
            <w:r w:rsidR="003807E2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val="es-ES" w:eastAsia="es-ES"/>
              </w:rPr>
              <w:t>Bogota</w:t>
            </w:r>
            <w:proofErr w:type="spellEnd"/>
          </w:p>
          <w:p w14:paraId="6D340037" w14:textId="2E4F6EAE" w:rsidR="0080793E" w:rsidRPr="0080793E" w:rsidRDefault="0080793E" w:rsidP="00EA3A40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</w:p>
        </w:tc>
      </w:tr>
    </w:tbl>
    <w:p w14:paraId="4AD96996" w14:textId="77777777" w:rsidR="0080793E" w:rsidRPr="005D4126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1A102807" w14:textId="2CFB5A43" w:rsidR="00575E69" w:rsidRDefault="003807E2" w:rsidP="00575E69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000000"/>
          <w:sz w:val="27"/>
          <w:szCs w:val="27"/>
        </w:rPr>
      </w:pPr>
      <w:r w:rsidRPr="003807E2">
        <w:rPr>
          <w:rFonts w:ascii="Helvetica" w:eastAsia="Times New Roman" w:hAnsi="Helvetica" w:cs="Calibri"/>
          <w:color w:val="000000"/>
          <w:sz w:val="27"/>
          <w:szCs w:val="27"/>
          <w:lang w:val="es-ES" w:eastAsia="es-ES"/>
        </w:rPr>
        <w:t>Desayuno en el Hotel. Traslado desde el Hotel hasta el aeropuerto para tomar vuelo de regreso.</w:t>
      </w:r>
    </w:p>
    <w:p w14:paraId="1E5ADC06" w14:textId="77777777" w:rsidR="00970F71" w:rsidRDefault="00970F71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Pr="00B15FAA" w:rsidRDefault="0080793E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  <w:r w:rsidRPr="0024145D">
        <w:rPr>
          <w:rFonts w:ascii="Montserrat Black" w:hAnsi="Montserrat Black"/>
          <w:noProof/>
          <w:color w:val="2E5597"/>
          <w:sz w:val="56"/>
          <w:szCs w:val="56"/>
          <w:lang w:val="es-MX"/>
        </w:rPr>
        <w:t>FIN DE NUESTROS SERVICIOS</w:t>
      </w:r>
    </w:p>
    <w:sectPr w:rsidR="004A3BF8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BEA6" w14:textId="77777777" w:rsidR="00714AFF" w:rsidRDefault="00714AFF" w:rsidP="004E2E8A">
      <w:pPr>
        <w:spacing w:after="0" w:line="240" w:lineRule="auto"/>
      </w:pPr>
      <w:r>
        <w:separator/>
      </w:r>
    </w:p>
  </w:endnote>
  <w:endnote w:type="continuationSeparator" w:id="0">
    <w:p w14:paraId="404FC1C9" w14:textId="77777777" w:rsidR="00714AFF" w:rsidRDefault="00714AFF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30C6" w14:textId="77777777" w:rsidR="00714AFF" w:rsidRDefault="00714AFF" w:rsidP="004E2E8A">
      <w:pPr>
        <w:spacing w:after="0" w:line="240" w:lineRule="auto"/>
      </w:pPr>
      <w:r>
        <w:separator/>
      </w:r>
    </w:p>
  </w:footnote>
  <w:footnote w:type="continuationSeparator" w:id="0">
    <w:p w14:paraId="623248EC" w14:textId="77777777" w:rsidR="00714AFF" w:rsidRDefault="00714AFF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43ADF"/>
    <w:multiLevelType w:val="hybridMultilevel"/>
    <w:tmpl w:val="815AE3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394A"/>
    <w:multiLevelType w:val="hybridMultilevel"/>
    <w:tmpl w:val="2D1C122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B4780E"/>
    <w:multiLevelType w:val="multilevel"/>
    <w:tmpl w:val="2A24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EF3154"/>
    <w:multiLevelType w:val="hybridMultilevel"/>
    <w:tmpl w:val="B6BCBA72"/>
    <w:lvl w:ilvl="0" w:tplc="1B86451E">
      <w:numFmt w:val="bullet"/>
      <w:lvlText w:val="•"/>
      <w:lvlJc w:val="left"/>
      <w:pPr>
        <w:ind w:left="633" w:hanging="450"/>
      </w:pPr>
      <w:rPr>
        <w:rFonts w:ascii="Arial MT" w:eastAsia="Arial MT" w:hAnsi="Arial MT" w:cs="Arial MT" w:hint="default"/>
        <w:b w:val="0"/>
        <w:bCs w:val="0"/>
        <w:i w:val="0"/>
        <w:iCs w:val="0"/>
        <w:color w:val="464646"/>
        <w:spacing w:val="0"/>
        <w:w w:val="100"/>
        <w:sz w:val="20"/>
        <w:szCs w:val="20"/>
        <w:lang w:val="es-ES" w:eastAsia="en-US" w:bidi="ar-SA"/>
      </w:rPr>
    </w:lvl>
    <w:lvl w:ilvl="1" w:tplc="E656309E">
      <w:numFmt w:val="bullet"/>
      <w:lvlText w:val="•"/>
      <w:lvlJc w:val="left"/>
      <w:pPr>
        <w:ind w:left="1169" w:hanging="450"/>
      </w:pPr>
      <w:rPr>
        <w:rFonts w:ascii="Arial MT" w:eastAsia="Arial MT" w:hAnsi="Arial MT" w:cs="Arial MT" w:hint="default"/>
        <w:b w:val="0"/>
        <w:bCs w:val="0"/>
        <w:i w:val="0"/>
        <w:iCs w:val="0"/>
        <w:color w:val="464646"/>
        <w:spacing w:val="0"/>
        <w:w w:val="100"/>
        <w:sz w:val="20"/>
        <w:szCs w:val="20"/>
        <w:lang w:val="es-ES" w:eastAsia="en-US" w:bidi="ar-SA"/>
      </w:rPr>
    </w:lvl>
    <w:lvl w:ilvl="2" w:tplc="6714C392">
      <w:numFmt w:val="bullet"/>
      <w:lvlText w:val="•"/>
      <w:lvlJc w:val="left"/>
      <w:pPr>
        <w:ind w:left="3085" w:hanging="450"/>
      </w:pPr>
      <w:rPr>
        <w:rFonts w:hint="default"/>
        <w:lang w:val="es-ES" w:eastAsia="en-US" w:bidi="ar-SA"/>
      </w:rPr>
    </w:lvl>
    <w:lvl w:ilvl="3" w:tplc="7298C154">
      <w:numFmt w:val="bullet"/>
      <w:lvlText w:val="•"/>
      <w:lvlJc w:val="left"/>
      <w:pPr>
        <w:ind w:left="5011" w:hanging="450"/>
      </w:pPr>
      <w:rPr>
        <w:rFonts w:hint="default"/>
        <w:lang w:val="es-ES" w:eastAsia="en-US" w:bidi="ar-SA"/>
      </w:rPr>
    </w:lvl>
    <w:lvl w:ilvl="4" w:tplc="3B328022">
      <w:numFmt w:val="bullet"/>
      <w:lvlText w:val="•"/>
      <w:lvlJc w:val="left"/>
      <w:pPr>
        <w:ind w:left="6937" w:hanging="450"/>
      </w:pPr>
      <w:rPr>
        <w:rFonts w:hint="default"/>
        <w:lang w:val="es-ES" w:eastAsia="en-US" w:bidi="ar-SA"/>
      </w:rPr>
    </w:lvl>
    <w:lvl w:ilvl="5" w:tplc="3C34FBFC">
      <w:numFmt w:val="bullet"/>
      <w:lvlText w:val="•"/>
      <w:lvlJc w:val="left"/>
      <w:pPr>
        <w:ind w:left="8863" w:hanging="450"/>
      </w:pPr>
      <w:rPr>
        <w:rFonts w:hint="default"/>
        <w:lang w:val="es-ES" w:eastAsia="en-US" w:bidi="ar-SA"/>
      </w:rPr>
    </w:lvl>
    <w:lvl w:ilvl="6" w:tplc="8A58BC1A">
      <w:numFmt w:val="bullet"/>
      <w:lvlText w:val="•"/>
      <w:lvlJc w:val="left"/>
      <w:pPr>
        <w:ind w:left="10788" w:hanging="450"/>
      </w:pPr>
      <w:rPr>
        <w:rFonts w:hint="default"/>
        <w:lang w:val="es-ES" w:eastAsia="en-US" w:bidi="ar-SA"/>
      </w:rPr>
    </w:lvl>
    <w:lvl w:ilvl="7" w:tplc="BD8E8A5A">
      <w:numFmt w:val="bullet"/>
      <w:lvlText w:val="•"/>
      <w:lvlJc w:val="left"/>
      <w:pPr>
        <w:ind w:left="12714" w:hanging="450"/>
      </w:pPr>
      <w:rPr>
        <w:rFonts w:hint="default"/>
        <w:lang w:val="es-ES" w:eastAsia="en-US" w:bidi="ar-SA"/>
      </w:rPr>
    </w:lvl>
    <w:lvl w:ilvl="8" w:tplc="35B8296C">
      <w:numFmt w:val="bullet"/>
      <w:lvlText w:val="•"/>
      <w:lvlJc w:val="left"/>
      <w:pPr>
        <w:ind w:left="14640" w:hanging="450"/>
      </w:pPr>
      <w:rPr>
        <w:rFonts w:hint="default"/>
        <w:lang w:val="es-ES" w:eastAsia="en-US" w:bidi="ar-SA"/>
      </w:rPr>
    </w:lvl>
  </w:abstractNum>
  <w:abstractNum w:abstractNumId="5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B56C2"/>
    <w:multiLevelType w:val="hybridMultilevel"/>
    <w:tmpl w:val="93CEB4D2"/>
    <w:lvl w:ilvl="0" w:tplc="1B86451E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464646"/>
        <w:spacing w:val="0"/>
        <w:w w:val="100"/>
        <w:sz w:val="20"/>
        <w:szCs w:val="20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5"/>
  </w:num>
  <w:num w:numId="2" w16cid:durableId="580453839">
    <w:abstractNumId w:val="2"/>
  </w:num>
  <w:num w:numId="3" w16cid:durableId="1934128169">
    <w:abstractNumId w:val="7"/>
  </w:num>
  <w:num w:numId="4" w16cid:durableId="1410036008">
    <w:abstractNumId w:val="3"/>
  </w:num>
  <w:num w:numId="5" w16cid:durableId="1336691123">
    <w:abstractNumId w:val="1"/>
  </w:num>
  <w:num w:numId="6" w16cid:durableId="193157375">
    <w:abstractNumId w:val="4"/>
  </w:num>
  <w:num w:numId="7" w16cid:durableId="737165259">
    <w:abstractNumId w:val="0"/>
  </w:num>
  <w:num w:numId="8" w16cid:durableId="536545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5345A"/>
    <w:rsid w:val="0007654B"/>
    <w:rsid w:val="0008674A"/>
    <w:rsid w:val="00091522"/>
    <w:rsid w:val="0009264B"/>
    <w:rsid w:val="000A2E81"/>
    <w:rsid w:val="000B171D"/>
    <w:rsid w:val="000C76ED"/>
    <w:rsid w:val="00102806"/>
    <w:rsid w:val="001234C9"/>
    <w:rsid w:val="00156CC3"/>
    <w:rsid w:val="00172B6D"/>
    <w:rsid w:val="001C28EE"/>
    <w:rsid w:val="001E0D1A"/>
    <w:rsid w:val="00234B95"/>
    <w:rsid w:val="00236C78"/>
    <w:rsid w:val="0024070E"/>
    <w:rsid w:val="0024105E"/>
    <w:rsid w:val="0024145D"/>
    <w:rsid w:val="00261C40"/>
    <w:rsid w:val="0026352D"/>
    <w:rsid w:val="00264739"/>
    <w:rsid w:val="0027198A"/>
    <w:rsid w:val="002744CC"/>
    <w:rsid w:val="002844AB"/>
    <w:rsid w:val="002D32AA"/>
    <w:rsid w:val="002D52D6"/>
    <w:rsid w:val="002F6A26"/>
    <w:rsid w:val="00304363"/>
    <w:rsid w:val="003136B9"/>
    <w:rsid w:val="00324E3F"/>
    <w:rsid w:val="00325C1C"/>
    <w:rsid w:val="0032722B"/>
    <w:rsid w:val="0033101E"/>
    <w:rsid w:val="00347572"/>
    <w:rsid w:val="00363E0F"/>
    <w:rsid w:val="003807E2"/>
    <w:rsid w:val="00383E6A"/>
    <w:rsid w:val="003928CE"/>
    <w:rsid w:val="003B05B8"/>
    <w:rsid w:val="003B7A08"/>
    <w:rsid w:val="003C4397"/>
    <w:rsid w:val="003D184D"/>
    <w:rsid w:val="003D4949"/>
    <w:rsid w:val="003E0B13"/>
    <w:rsid w:val="003E6439"/>
    <w:rsid w:val="00450CBE"/>
    <w:rsid w:val="004955D8"/>
    <w:rsid w:val="004A3BF8"/>
    <w:rsid w:val="004D02B1"/>
    <w:rsid w:val="004E2E8A"/>
    <w:rsid w:val="004E5875"/>
    <w:rsid w:val="004F22DA"/>
    <w:rsid w:val="00502559"/>
    <w:rsid w:val="0056074F"/>
    <w:rsid w:val="00563462"/>
    <w:rsid w:val="00575E69"/>
    <w:rsid w:val="00581185"/>
    <w:rsid w:val="00582BA7"/>
    <w:rsid w:val="005A3354"/>
    <w:rsid w:val="005B55EC"/>
    <w:rsid w:val="005D3C92"/>
    <w:rsid w:val="005F3422"/>
    <w:rsid w:val="00610FA6"/>
    <w:rsid w:val="006159C1"/>
    <w:rsid w:val="00640860"/>
    <w:rsid w:val="00645B69"/>
    <w:rsid w:val="006645B1"/>
    <w:rsid w:val="00677D3A"/>
    <w:rsid w:val="00681F30"/>
    <w:rsid w:val="00691AED"/>
    <w:rsid w:val="00691E2B"/>
    <w:rsid w:val="006936BE"/>
    <w:rsid w:val="006A1744"/>
    <w:rsid w:val="006D127A"/>
    <w:rsid w:val="006D5D18"/>
    <w:rsid w:val="006F5A3C"/>
    <w:rsid w:val="00707A62"/>
    <w:rsid w:val="00714AFF"/>
    <w:rsid w:val="0075452E"/>
    <w:rsid w:val="007548CB"/>
    <w:rsid w:val="00761493"/>
    <w:rsid w:val="00775B38"/>
    <w:rsid w:val="00796037"/>
    <w:rsid w:val="007D6ED5"/>
    <w:rsid w:val="007E1FB9"/>
    <w:rsid w:val="0080793E"/>
    <w:rsid w:val="00826BE7"/>
    <w:rsid w:val="0086180A"/>
    <w:rsid w:val="00891A74"/>
    <w:rsid w:val="008B2655"/>
    <w:rsid w:val="008C2788"/>
    <w:rsid w:val="008E57B1"/>
    <w:rsid w:val="009410CB"/>
    <w:rsid w:val="00953396"/>
    <w:rsid w:val="0095703A"/>
    <w:rsid w:val="009574AE"/>
    <w:rsid w:val="009670EC"/>
    <w:rsid w:val="00970F71"/>
    <w:rsid w:val="009736FB"/>
    <w:rsid w:val="00977390"/>
    <w:rsid w:val="009B239B"/>
    <w:rsid w:val="00A162AE"/>
    <w:rsid w:val="00A45C7A"/>
    <w:rsid w:val="00A536DB"/>
    <w:rsid w:val="00A92710"/>
    <w:rsid w:val="00A97EC7"/>
    <w:rsid w:val="00AC6860"/>
    <w:rsid w:val="00AD294E"/>
    <w:rsid w:val="00AE4BC3"/>
    <w:rsid w:val="00AF6AB1"/>
    <w:rsid w:val="00B15FAA"/>
    <w:rsid w:val="00B220A8"/>
    <w:rsid w:val="00B24789"/>
    <w:rsid w:val="00B27C1E"/>
    <w:rsid w:val="00B306C5"/>
    <w:rsid w:val="00B3223D"/>
    <w:rsid w:val="00B32C5E"/>
    <w:rsid w:val="00B35B1E"/>
    <w:rsid w:val="00B42725"/>
    <w:rsid w:val="00B47A5F"/>
    <w:rsid w:val="00B646A5"/>
    <w:rsid w:val="00B90129"/>
    <w:rsid w:val="00BE2CDC"/>
    <w:rsid w:val="00C2132A"/>
    <w:rsid w:val="00C253DA"/>
    <w:rsid w:val="00C31175"/>
    <w:rsid w:val="00C31E73"/>
    <w:rsid w:val="00C45E94"/>
    <w:rsid w:val="00C60F8B"/>
    <w:rsid w:val="00C62EB0"/>
    <w:rsid w:val="00C87BD2"/>
    <w:rsid w:val="00CA1A69"/>
    <w:rsid w:val="00CA4968"/>
    <w:rsid w:val="00CC3A69"/>
    <w:rsid w:val="00CE354F"/>
    <w:rsid w:val="00D168D5"/>
    <w:rsid w:val="00D24067"/>
    <w:rsid w:val="00D31165"/>
    <w:rsid w:val="00D52E63"/>
    <w:rsid w:val="00D7164B"/>
    <w:rsid w:val="00D73DE1"/>
    <w:rsid w:val="00DB0C96"/>
    <w:rsid w:val="00DD57FE"/>
    <w:rsid w:val="00DE1933"/>
    <w:rsid w:val="00DE7037"/>
    <w:rsid w:val="00E6726C"/>
    <w:rsid w:val="00E83F80"/>
    <w:rsid w:val="00EA213C"/>
    <w:rsid w:val="00EA3A40"/>
    <w:rsid w:val="00EA758A"/>
    <w:rsid w:val="00ED25F3"/>
    <w:rsid w:val="00EE2CF6"/>
    <w:rsid w:val="00EE5377"/>
    <w:rsid w:val="00EE68B4"/>
    <w:rsid w:val="00EF0319"/>
    <w:rsid w:val="00EF4102"/>
    <w:rsid w:val="00F36549"/>
    <w:rsid w:val="00F522FC"/>
    <w:rsid w:val="00F52D96"/>
    <w:rsid w:val="00F81F75"/>
    <w:rsid w:val="00F95AF8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docId w15:val="{2466760C-A40D-4358-A5E8-ACCE5F70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Sinespaciado">
    <w:name w:val="No Spacing"/>
    <w:uiPriority w:val="1"/>
    <w:qFormat/>
    <w:rsid w:val="00EE5377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EE5377"/>
    <w:rPr>
      <w:i/>
      <w:iCs/>
    </w:rPr>
  </w:style>
  <w:style w:type="paragraph" w:customStyle="1" w:styleId="msonormal0">
    <w:name w:val="msonormal"/>
    <w:basedOn w:val="Normal"/>
    <w:rsid w:val="00C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customStyle="1" w:styleId="xl65">
    <w:name w:val="xl65"/>
    <w:basedOn w:val="Normal"/>
    <w:rsid w:val="00CA4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s-CO"/>
      <w14:ligatures w14:val="none"/>
    </w:rPr>
  </w:style>
  <w:style w:type="paragraph" w:customStyle="1" w:styleId="xl66">
    <w:name w:val="xl66"/>
    <w:basedOn w:val="Normal"/>
    <w:rsid w:val="00CA4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s-CO"/>
      <w14:ligatures w14:val="none"/>
    </w:rPr>
  </w:style>
  <w:style w:type="paragraph" w:customStyle="1" w:styleId="xl67">
    <w:name w:val="xl67"/>
    <w:basedOn w:val="Normal"/>
    <w:rsid w:val="00CA4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s-CO"/>
      <w14:ligatures w14:val="none"/>
    </w:rPr>
  </w:style>
  <w:style w:type="paragraph" w:customStyle="1" w:styleId="xl68">
    <w:name w:val="xl68"/>
    <w:basedOn w:val="Normal"/>
    <w:rsid w:val="00CA4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s-CO"/>
      <w14:ligatures w14:val="none"/>
    </w:rPr>
  </w:style>
  <w:style w:type="paragraph" w:customStyle="1" w:styleId="xl69">
    <w:name w:val="xl69"/>
    <w:basedOn w:val="Normal"/>
    <w:rsid w:val="00CA4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s-CO"/>
      <w14:ligatures w14:val="none"/>
    </w:rPr>
  </w:style>
  <w:style w:type="paragraph" w:customStyle="1" w:styleId="xl70">
    <w:name w:val="xl70"/>
    <w:basedOn w:val="Normal"/>
    <w:rsid w:val="00CA4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s-CO"/>
      <w14:ligatures w14:val="none"/>
    </w:rPr>
  </w:style>
  <w:style w:type="paragraph" w:customStyle="1" w:styleId="xl71">
    <w:name w:val="xl71"/>
    <w:basedOn w:val="Normal"/>
    <w:rsid w:val="00CA49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s-CO"/>
      <w14:ligatures w14:val="none"/>
    </w:rPr>
  </w:style>
  <w:style w:type="paragraph" w:customStyle="1" w:styleId="xl72">
    <w:name w:val="xl72"/>
    <w:basedOn w:val="Normal"/>
    <w:rsid w:val="00CA49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s-CO"/>
      <w14:ligatures w14:val="none"/>
    </w:rPr>
  </w:style>
  <w:style w:type="paragraph" w:customStyle="1" w:styleId="xl73">
    <w:name w:val="xl73"/>
    <w:basedOn w:val="Normal"/>
    <w:rsid w:val="00CA4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kern w:val="0"/>
      <w:sz w:val="36"/>
      <w:szCs w:val="36"/>
      <w:lang w:eastAsia="es-CO"/>
      <w14:ligatures w14:val="none"/>
    </w:rPr>
  </w:style>
  <w:style w:type="paragraph" w:customStyle="1" w:styleId="xl74">
    <w:name w:val="xl74"/>
    <w:basedOn w:val="Normal"/>
    <w:rsid w:val="00CA49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kern w:val="0"/>
      <w:sz w:val="24"/>
      <w:szCs w:val="24"/>
      <w:lang w:eastAsia="es-CO"/>
      <w14:ligatures w14:val="none"/>
    </w:rPr>
  </w:style>
  <w:style w:type="paragraph" w:customStyle="1" w:styleId="xl75">
    <w:name w:val="xl75"/>
    <w:basedOn w:val="Normal"/>
    <w:rsid w:val="00CA4968"/>
    <w:pPr>
      <w:pBdr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kern w:val="0"/>
      <w:sz w:val="24"/>
      <w:szCs w:val="24"/>
      <w:lang w:eastAsia="es-CO"/>
      <w14:ligatures w14:val="none"/>
    </w:rPr>
  </w:style>
  <w:style w:type="paragraph" w:customStyle="1" w:styleId="xl76">
    <w:name w:val="xl76"/>
    <w:basedOn w:val="Normal"/>
    <w:rsid w:val="00CA4968"/>
    <w:pP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kern w:val="0"/>
      <w:sz w:val="24"/>
      <w:szCs w:val="24"/>
      <w:lang w:eastAsia="es-CO"/>
      <w14:ligatures w14:val="none"/>
    </w:rPr>
  </w:style>
  <w:style w:type="paragraph" w:customStyle="1" w:styleId="xl77">
    <w:name w:val="xl77"/>
    <w:basedOn w:val="Normal"/>
    <w:rsid w:val="00CA4968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s-CO"/>
      <w14:ligatures w14:val="none"/>
    </w:rPr>
  </w:style>
  <w:style w:type="paragraph" w:customStyle="1" w:styleId="xl78">
    <w:name w:val="xl78"/>
    <w:basedOn w:val="Normal"/>
    <w:rsid w:val="00CA4968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s-CO"/>
      <w14:ligatures w14:val="none"/>
    </w:rPr>
  </w:style>
  <w:style w:type="paragraph" w:customStyle="1" w:styleId="xl79">
    <w:name w:val="xl79"/>
    <w:basedOn w:val="Normal"/>
    <w:rsid w:val="00CA4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s-CO"/>
      <w14:ligatures w14:val="none"/>
    </w:rPr>
  </w:style>
  <w:style w:type="paragraph" w:customStyle="1" w:styleId="xl80">
    <w:name w:val="xl80"/>
    <w:basedOn w:val="Normal"/>
    <w:rsid w:val="00CA49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kern w:val="0"/>
      <w:sz w:val="24"/>
      <w:szCs w:val="24"/>
      <w:lang w:eastAsia="es-CO"/>
      <w14:ligatures w14:val="none"/>
    </w:rPr>
  </w:style>
  <w:style w:type="paragraph" w:customStyle="1" w:styleId="xl81">
    <w:name w:val="xl81"/>
    <w:basedOn w:val="Normal"/>
    <w:rsid w:val="00CA49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FFFF"/>
      <w:kern w:val="0"/>
      <w:sz w:val="36"/>
      <w:szCs w:val="36"/>
      <w:lang w:eastAsia="es-CO"/>
      <w14:ligatures w14:val="none"/>
    </w:rPr>
  </w:style>
  <w:style w:type="paragraph" w:customStyle="1" w:styleId="xl82">
    <w:name w:val="xl82"/>
    <w:basedOn w:val="Normal"/>
    <w:rsid w:val="00CA4968"/>
    <w:pPr>
      <w:pBdr>
        <w:top w:val="single" w:sz="4" w:space="0" w:color="auto"/>
        <w:bottom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FFFF"/>
      <w:kern w:val="0"/>
      <w:sz w:val="36"/>
      <w:szCs w:val="36"/>
      <w:lang w:eastAsia="es-CO"/>
      <w14:ligatures w14:val="none"/>
    </w:rPr>
  </w:style>
  <w:style w:type="paragraph" w:customStyle="1" w:styleId="xl83">
    <w:name w:val="xl83"/>
    <w:basedOn w:val="Normal"/>
    <w:rsid w:val="00CA49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kern w:val="0"/>
      <w:sz w:val="36"/>
      <w:szCs w:val="36"/>
      <w:lang w:eastAsia="es-CO"/>
      <w14:ligatures w14:val="none"/>
    </w:rPr>
  </w:style>
  <w:style w:type="paragraph" w:customStyle="1" w:styleId="xl84">
    <w:name w:val="xl84"/>
    <w:basedOn w:val="Normal"/>
    <w:rsid w:val="00CA4968"/>
    <w:pPr>
      <w:pBdr>
        <w:top w:val="single" w:sz="4" w:space="0" w:color="auto"/>
        <w:bottom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kern w:val="0"/>
      <w:sz w:val="36"/>
      <w:szCs w:val="36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095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10</cp:revision>
  <cp:lastPrinted>2025-08-25T15:31:00Z</cp:lastPrinted>
  <dcterms:created xsi:type="dcterms:W3CDTF">2026-06-01T22:24:00Z</dcterms:created>
  <dcterms:modified xsi:type="dcterms:W3CDTF">2026-06-19T14:57:00Z</dcterms:modified>
</cp:coreProperties>
</file>